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B498" w14:textId="77777777" w:rsidR="000B6A14" w:rsidRPr="00492562" w:rsidRDefault="000B6A14" w:rsidP="005E59F7">
      <w:pPr>
        <w:jc w:val="right"/>
        <w:rPr>
          <w:rFonts w:ascii="Cambria Math" w:hAnsi="Cambria Math"/>
        </w:rPr>
      </w:pPr>
    </w:p>
    <w:p w14:paraId="361CC9CA" w14:textId="70A4A411" w:rsidR="000655AA" w:rsidRPr="00492562" w:rsidRDefault="000B6A14" w:rsidP="005E59F7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drawing>
          <wp:anchor distT="0" distB="0" distL="114300" distR="114300" simplePos="0" relativeHeight="251658240" behindDoc="0" locked="0" layoutInCell="1" allowOverlap="1" wp14:anchorId="4EBC34E0" wp14:editId="25455E47">
            <wp:simplePos x="0" y="0"/>
            <wp:positionH relativeFrom="column">
              <wp:posOffset>2665924</wp:posOffset>
            </wp:positionH>
            <wp:positionV relativeFrom="paragraph">
              <wp:posOffset>9697692</wp:posOffset>
            </wp:positionV>
            <wp:extent cx="1501208" cy="254442"/>
            <wp:effectExtent l="0" t="0" r="3810" b="0"/>
            <wp:wrapNone/>
            <wp:docPr id="1" name="Grafik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AA" w:rsidRPr="00492562">
        <w:rPr>
          <w:rFonts w:ascii="Cambria Math" w:hAnsi="Cambria Math"/>
          <w:sz w:val="40"/>
        </w:rPr>
        <w:t>JANUAR 20</w:t>
      </w:r>
      <w:r w:rsidR="009E30FF" w:rsidRPr="00492562">
        <w:rPr>
          <w:rFonts w:ascii="Cambria Math" w:hAnsi="Cambria Math"/>
          <w:sz w:val="40"/>
        </w:rPr>
        <w:t>2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"/>
        <w:gridCol w:w="681"/>
        <w:gridCol w:w="631"/>
        <w:gridCol w:w="8480"/>
      </w:tblGrid>
      <w:tr w:rsidR="006022C8" w:rsidRPr="00492562" w14:paraId="30039235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shd w:val="clear" w:color="auto" w:fill="BAE18F"/>
            <w:textDirection w:val="btLr"/>
            <w:vAlign w:val="center"/>
          </w:tcPr>
          <w:p w14:paraId="312F03F9" w14:textId="6B56557F" w:rsidR="006022C8" w:rsidRPr="00492562" w:rsidRDefault="006022C8" w:rsidP="006022C8">
            <w:pPr>
              <w:ind w:right="113" w:firstLine="41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53</w:t>
            </w:r>
          </w:p>
        </w:tc>
        <w:tc>
          <w:tcPr>
            <w:tcW w:w="681" w:type="dxa"/>
            <w:shd w:val="clear" w:color="auto" w:fill="auto"/>
          </w:tcPr>
          <w:p w14:paraId="14F976ED" w14:textId="0C7CF77C" w:rsidR="006022C8" w:rsidRPr="00492562" w:rsidRDefault="006022C8" w:rsidP="009E30FF">
            <w:pPr>
              <w:ind w:right="113" w:firstLine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1" w:type="dxa"/>
            <w:shd w:val="clear" w:color="auto" w:fill="auto"/>
          </w:tcPr>
          <w:p w14:paraId="415424B6" w14:textId="47E5A854" w:rsidR="006022C8" w:rsidRPr="00492562" w:rsidRDefault="006022C8" w:rsidP="009E30FF">
            <w:pPr>
              <w:ind w:hanging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FR</w:t>
            </w:r>
          </w:p>
        </w:tc>
        <w:tc>
          <w:tcPr>
            <w:tcW w:w="8480" w:type="dxa"/>
            <w:shd w:val="clear" w:color="auto" w:fill="auto"/>
          </w:tcPr>
          <w:p w14:paraId="54111FF3" w14:textId="77777777" w:rsidR="006022C8" w:rsidRPr="00492562" w:rsidRDefault="006022C8" w:rsidP="009E30FF">
            <w:pPr>
              <w:ind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375CC1E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</w:tcPr>
          <w:p w14:paraId="7DF8BA6D" w14:textId="77777777" w:rsidR="006022C8" w:rsidRPr="00492562" w:rsidRDefault="006022C8" w:rsidP="009E30FF">
            <w:pPr>
              <w:ind w:right="113" w:firstLine="41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972013F" w14:textId="73B83C93" w:rsidR="006022C8" w:rsidRPr="006022C8" w:rsidRDefault="006022C8" w:rsidP="009E30FF">
            <w:pPr>
              <w:ind w:right="113" w:firstLine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2</w:t>
            </w:r>
          </w:p>
        </w:tc>
        <w:tc>
          <w:tcPr>
            <w:tcW w:w="631" w:type="dxa"/>
            <w:shd w:val="clear" w:color="auto" w:fill="auto"/>
          </w:tcPr>
          <w:p w14:paraId="35A6AD32" w14:textId="50778577" w:rsidR="006022C8" w:rsidRPr="006022C8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480" w:type="dxa"/>
            <w:shd w:val="clear" w:color="auto" w:fill="auto"/>
          </w:tcPr>
          <w:p w14:paraId="564F32CD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CD6A50D" w14:textId="77777777" w:rsidTr="009E611B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</w:tcPr>
          <w:p w14:paraId="1DA90542" w14:textId="77777777" w:rsidR="006022C8" w:rsidRPr="00492562" w:rsidRDefault="006022C8" w:rsidP="009E30FF">
            <w:pPr>
              <w:ind w:left="113" w:right="113" w:hanging="83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2FC7D7D" w14:textId="4A14DE82" w:rsidR="006022C8" w:rsidRPr="006022C8" w:rsidRDefault="006022C8" w:rsidP="009E30FF">
            <w:pPr>
              <w:ind w:left="113" w:right="113" w:hanging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3</w:t>
            </w:r>
          </w:p>
        </w:tc>
        <w:tc>
          <w:tcPr>
            <w:tcW w:w="631" w:type="dxa"/>
            <w:shd w:val="clear" w:color="auto" w:fill="auto"/>
          </w:tcPr>
          <w:p w14:paraId="4B66E85F" w14:textId="1448161A" w:rsidR="006022C8" w:rsidRPr="006022C8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480" w:type="dxa"/>
            <w:shd w:val="clear" w:color="auto" w:fill="auto"/>
          </w:tcPr>
          <w:p w14:paraId="45ED54AF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3FD4AD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shd w:val="clear" w:color="auto" w:fill="FFC000"/>
            <w:textDirection w:val="btLr"/>
            <w:vAlign w:val="center"/>
          </w:tcPr>
          <w:p w14:paraId="1CF47B5B" w14:textId="73BE702B" w:rsidR="006022C8" w:rsidRPr="00492562" w:rsidRDefault="006022C8" w:rsidP="009276DB">
            <w:pPr>
              <w:ind w:left="226" w:right="113" w:hanging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</w:t>
            </w:r>
          </w:p>
        </w:tc>
        <w:tc>
          <w:tcPr>
            <w:tcW w:w="681" w:type="dxa"/>
            <w:shd w:val="clear" w:color="auto" w:fill="auto"/>
          </w:tcPr>
          <w:p w14:paraId="783FF933" w14:textId="783B7B42" w:rsidR="006022C8" w:rsidRPr="00492562" w:rsidRDefault="006022C8" w:rsidP="009E30FF">
            <w:pPr>
              <w:ind w:left="113" w:righ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1" w:type="dxa"/>
            <w:shd w:val="clear" w:color="auto" w:fill="auto"/>
          </w:tcPr>
          <w:p w14:paraId="49480593" w14:textId="2C849E31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480" w:type="dxa"/>
            <w:shd w:val="clear" w:color="auto" w:fill="auto"/>
          </w:tcPr>
          <w:p w14:paraId="6B0AAF8B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DCA4D68" w14:textId="77777777" w:rsidTr="009E611B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5C6268A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3079F41" w14:textId="6A2D0695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1" w:type="dxa"/>
            <w:shd w:val="clear" w:color="auto" w:fill="auto"/>
          </w:tcPr>
          <w:p w14:paraId="76754FF6" w14:textId="76B580DC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480" w:type="dxa"/>
            <w:shd w:val="clear" w:color="auto" w:fill="auto"/>
          </w:tcPr>
          <w:p w14:paraId="0D8977EC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14CF9E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3F78C21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329EDFAD" w14:textId="4654D4E9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1" w:type="dxa"/>
            <w:shd w:val="clear" w:color="auto" w:fill="auto"/>
          </w:tcPr>
          <w:p w14:paraId="13F7ABA5" w14:textId="2C1D6791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480" w:type="dxa"/>
            <w:shd w:val="clear" w:color="auto" w:fill="auto"/>
          </w:tcPr>
          <w:p w14:paraId="1F808A79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8F32AAD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3AD0598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BD46C6B" w14:textId="16BBB9B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1" w:type="dxa"/>
            <w:shd w:val="clear" w:color="auto" w:fill="auto"/>
          </w:tcPr>
          <w:p w14:paraId="2F501F76" w14:textId="7F1AF206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480" w:type="dxa"/>
            <w:shd w:val="clear" w:color="auto" w:fill="auto"/>
          </w:tcPr>
          <w:p w14:paraId="2FD3BC7F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499A92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44B25D9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12104FA" w14:textId="660764C9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1" w:type="dxa"/>
            <w:shd w:val="clear" w:color="auto" w:fill="auto"/>
          </w:tcPr>
          <w:p w14:paraId="6AC8A88F" w14:textId="47C3D3E7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480" w:type="dxa"/>
            <w:shd w:val="clear" w:color="auto" w:fill="auto"/>
          </w:tcPr>
          <w:p w14:paraId="2EF76991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6D3147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1C0B8F3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6037D59" w14:textId="09BC68C2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9</w:t>
            </w:r>
          </w:p>
        </w:tc>
        <w:tc>
          <w:tcPr>
            <w:tcW w:w="631" w:type="dxa"/>
            <w:shd w:val="clear" w:color="auto" w:fill="auto"/>
          </w:tcPr>
          <w:p w14:paraId="2EECAF0D" w14:textId="3EA52B58" w:rsidR="006022C8" w:rsidRPr="006022C8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480" w:type="dxa"/>
            <w:shd w:val="clear" w:color="auto" w:fill="auto"/>
          </w:tcPr>
          <w:p w14:paraId="490458E5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67E8FA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626D2D9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C13B75F" w14:textId="0282791E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0</w:t>
            </w:r>
          </w:p>
        </w:tc>
        <w:tc>
          <w:tcPr>
            <w:tcW w:w="631" w:type="dxa"/>
            <w:shd w:val="clear" w:color="auto" w:fill="auto"/>
          </w:tcPr>
          <w:p w14:paraId="6B6E636B" w14:textId="617CB46C" w:rsidR="006022C8" w:rsidRPr="006022C8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480" w:type="dxa"/>
            <w:shd w:val="clear" w:color="auto" w:fill="auto"/>
          </w:tcPr>
          <w:p w14:paraId="04E8EAA6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A007AB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shd w:val="clear" w:color="auto" w:fill="BAE18F"/>
            <w:textDirection w:val="btLr"/>
            <w:vAlign w:val="center"/>
          </w:tcPr>
          <w:p w14:paraId="350EC32E" w14:textId="5B3C7E13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</w:t>
            </w:r>
          </w:p>
        </w:tc>
        <w:tc>
          <w:tcPr>
            <w:tcW w:w="681" w:type="dxa"/>
            <w:shd w:val="clear" w:color="auto" w:fill="auto"/>
          </w:tcPr>
          <w:p w14:paraId="2976E3DF" w14:textId="117AF4D1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1" w:type="dxa"/>
            <w:shd w:val="clear" w:color="auto" w:fill="auto"/>
          </w:tcPr>
          <w:p w14:paraId="5110B7F4" w14:textId="08226AD4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480" w:type="dxa"/>
            <w:shd w:val="clear" w:color="auto" w:fill="auto"/>
          </w:tcPr>
          <w:p w14:paraId="096DF299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218BC4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  <w:textDirection w:val="btLr"/>
            <w:vAlign w:val="center"/>
          </w:tcPr>
          <w:p w14:paraId="66DFE42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A26A27D" w14:textId="1262799B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1" w:type="dxa"/>
            <w:shd w:val="clear" w:color="auto" w:fill="auto"/>
          </w:tcPr>
          <w:p w14:paraId="07345EB2" w14:textId="2B690775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480" w:type="dxa"/>
            <w:shd w:val="clear" w:color="auto" w:fill="auto"/>
          </w:tcPr>
          <w:p w14:paraId="7F217880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309C5A7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  <w:textDirection w:val="btLr"/>
            <w:vAlign w:val="center"/>
          </w:tcPr>
          <w:p w14:paraId="47F673B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A0BF566" w14:textId="363FC85D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1" w:type="dxa"/>
            <w:shd w:val="clear" w:color="auto" w:fill="auto"/>
          </w:tcPr>
          <w:p w14:paraId="67D230EE" w14:textId="774FCF12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480" w:type="dxa"/>
            <w:shd w:val="clear" w:color="auto" w:fill="auto"/>
          </w:tcPr>
          <w:p w14:paraId="05AC035D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B6852C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  <w:textDirection w:val="btLr"/>
            <w:vAlign w:val="center"/>
          </w:tcPr>
          <w:p w14:paraId="3E4A787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7C721DC" w14:textId="54C2552D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1" w:type="dxa"/>
            <w:shd w:val="clear" w:color="auto" w:fill="auto"/>
          </w:tcPr>
          <w:p w14:paraId="0D6AD5BC" w14:textId="4BC7CEE3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480" w:type="dxa"/>
            <w:shd w:val="clear" w:color="auto" w:fill="auto"/>
          </w:tcPr>
          <w:p w14:paraId="5696347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AB6021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  <w:textDirection w:val="btLr"/>
            <w:vAlign w:val="center"/>
          </w:tcPr>
          <w:p w14:paraId="45D600A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805CE36" w14:textId="49FB396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1" w:type="dxa"/>
            <w:shd w:val="clear" w:color="auto" w:fill="auto"/>
          </w:tcPr>
          <w:p w14:paraId="11C4E1D6" w14:textId="4B58C34A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480" w:type="dxa"/>
            <w:shd w:val="clear" w:color="auto" w:fill="auto"/>
          </w:tcPr>
          <w:p w14:paraId="491877BA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0C42A17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  <w:textDirection w:val="btLr"/>
            <w:vAlign w:val="center"/>
          </w:tcPr>
          <w:p w14:paraId="6D9B253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FCFAA4F" w14:textId="3DE3F783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6</w:t>
            </w:r>
          </w:p>
        </w:tc>
        <w:tc>
          <w:tcPr>
            <w:tcW w:w="631" w:type="dxa"/>
            <w:shd w:val="clear" w:color="auto" w:fill="auto"/>
          </w:tcPr>
          <w:p w14:paraId="2CC55EC2" w14:textId="2748CC25" w:rsidR="006022C8" w:rsidRPr="006022C8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480" w:type="dxa"/>
            <w:shd w:val="clear" w:color="auto" w:fill="auto"/>
          </w:tcPr>
          <w:p w14:paraId="2AD10BF3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9973EE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  <w:textDirection w:val="btLr"/>
            <w:vAlign w:val="center"/>
          </w:tcPr>
          <w:p w14:paraId="2AB05C6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EFE3DF2" w14:textId="73EEC960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7</w:t>
            </w:r>
          </w:p>
        </w:tc>
        <w:tc>
          <w:tcPr>
            <w:tcW w:w="631" w:type="dxa"/>
            <w:shd w:val="clear" w:color="auto" w:fill="auto"/>
          </w:tcPr>
          <w:p w14:paraId="0A9B578A" w14:textId="2ECC6E40" w:rsidR="006022C8" w:rsidRPr="006022C8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480" w:type="dxa"/>
            <w:shd w:val="clear" w:color="auto" w:fill="auto"/>
          </w:tcPr>
          <w:p w14:paraId="047A0ED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AB9D90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shd w:val="clear" w:color="auto" w:fill="FFC000"/>
            <w:textDirection w:val="btLr"/>
            <w:vAlign w:val="center"/>
          </w:tcPr>
          <w:p w14:paraId="6F336180" w14:textId="618B2E05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3</w:t>
            </w:r>
          </w:p>
        </w:tc>
        <w:tc>
          <w:tcPr>
            <w:tcW w:w="681" w:type="dxa"/>
            <w:shd w:val="clear" w:color="auto" w:fill="auto"/>
          </w:tcPr>
          <w:p w14:paraId="5FED2BEB" w14:textId="4AD52D30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1" w:type="dxa"/>
            <w:shd w:val="clear" w:color="auto" w:fill="auto"/>
          </w:tcPr>
          <w:p w14:paraId="28BABCBA" w14:textId="73AE59AD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480" w:type="dxa"/>
            <w:shd w:val="clear" w:color="auto" w:fill="auto"/>
          </w:tcPr>
          <w:p w14:paraId="1EE6E3B2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5DB310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5A0265B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2506369" w14:textId="21306E41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1" w:type="dxa"/>
            <w:shd w:val="clear" w:color="auto" w:fill="auto"/>
          </w:tcPr>
          <w:p w14:paraId="6102645F" w14:textId="02B3262E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480" w:type="dxa"/>
            <w:shd w:val="clear" w:color="auto" w:fill="auto"/>
          </w:tcPr>
          <w:p w14:paraId="33D17751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A19A20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640906E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D8BCEDF" w14:textId="2905F15B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1" w:type="dxa"/>
            <w:shd w:val="clear" w:color="auto" w:fill="auto"/>
          </w:tcPr>
          <w:p w14:paraId="078C1144" w14:textId="2DCC6E95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480" w:type="dxa"/>
            <w:shd w:val="clear" w:color="auto" w:fill="auto"/>
          </w:tcPr>
          <w:p w14:paraId="237EFF6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3E1312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32D594D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0584172" w14:textId="495A9366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1" w:type="dxa"/>
            <w:shd w:val="clear" w:color="auto" w:fill="auto"/>
          </w:tcPr>
          <w:p w14:paraId="24D374CD" w14:textId="16BB02A1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480" w:type="dxa"/>
            <w:shd w:val="clear" w:color="auto" w:fill="auto"/>
          </w:tcPr>
          <w:p w14:paraId="5F34B3C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7780475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254F46B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470A444" w14:textId="46BB94FB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1" w:type="dxa"/>
            <w:shd w:val="clear" w:color="auto" w:fill="auto"/>
          </w:tcPr>
          <w:p w14:paraId="205ABB9E" w14:textId="1F60A352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480" w:type="dxa"/>
            <w:shd w:val="clear" w:color="auto" w:fill="auto"/>
          </w:tcPr>
          <w:p w14:paraId="53DC5A10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FA2EA2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79FFD98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E0C668E" w14:textId="6D5892AD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3</w:t>
            </w:r>
          </w:p>
        </w:tc>
        <w:tc>
          <w:tcPr>
            <w:tcW w:w="631" w:type="dxa"/>
            <w:shd w:val="clear" w:color="auto" w:fill="auto"/>
          </w:tcPr>
          <w:p w14:paraId="2CC70EC2" w14:textId="5966498B" w:rsidR="006022C8" w:rsidRPr="006022C8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480" w:type="dxa"/>
            <w:shd w:val="clear" w:color="auto" w:fill="auto"/>
          </w:tcPr>
          <w:p w14:paraId="6B8DF2A7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958093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FFC000"/>
            <w:textDirection w:val="btLr"/>
            <w:vAlign w:val="center"/>
          </w:tcPr>
          <w:p w14:paraId="7489061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53AF4AC" w14:textId="6748F26C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4</w:t>
            </w:r>
          </w:p>
        </w:tc>
        <w:tc>
          <w:tcPr>
            <w:tcW w:w="631" w:type="dxa"/>
            <w:shd w:val="clear" w:color="auto" w:fill="auto"/>
          </w:tcPr>
          <w:p w14:paraId="21C95F99" w14:textId="442041A6" w:rsidR="006022C8" w:rsidRPr="006022C8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480" w:type="dxa"/>
            <w:shd w:val="clear" w:color="auto" w:fill="auto"/>
          </w:tcPr>
          <w:p w14:paraId="456546C0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A52453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shd w:val="clear" w:color="auto" w:fill="BAE18F"/>
            <w:textDirection w:val="btLr"/>
            <w:vAlign w:val="center"/>
          </w:tcPr>
          <w:p w14:paraId="14DA7E06" w14:textId="1B639097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4</w:t>
            </w:r>
          </w:p>
        </w:tc>
        <w:tc>
          <w:tcPr>
            <w:tcW w:w="681" w:type="dxa"/>
            <w:shd w:val="clear" w:color="auto" w:fill="auto"/>
          </w:tcPr>
          <w:p w14:paraId="18B4B5C7" w14:textId="47BC10BA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1" w:type="dxa"/>
            <w:shd w:val="clear" w:color="auto" w:fill="auto"/>
          </w:tcPr>
          <w:p w14:paraId="67AE4BC9" w14:textId="24834337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480" w:type="dxa"/>
            <w:shd w:val="clear" w:color="auto" w:fill="auto"/>
          </w:tcPr>
          <w:p w14:paraId="249E5C9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439DC3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</w:tcPr>
          <w:p w14:paraId="256515F0" w14:textId="77777777" w:rsidR="006022C8" w:rsidRPr="00492562" w:rsidRDefault="006022C8" w:rsidP="009E30FF">
            <w:pPr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34DB640" w14:textId="1D21667A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1" w:type="dxa"/>
            <w:shd w:val="clear" w:color="auto" w:fill="auto"/>
          </w:tcPr>
          <w:p w14:paraId="6755A843" w14:textId="5AB65A83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480" w:type="dxa"/>
            <w:shd w:val="clear" w:color="auto" w:fill="auto"/>
          </w:tcPr>
          <w:p w14:paraId="5C250B93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A2FF987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</w:tcPr>
          <w:p w14:paraId="5E27DC55" w14:textId="77777777" w:rsidR="006022C8" w:rsidRPr="00492562" w:rsidRDefault="006022C8" w:rsidP="009E30FF">
            <w:pPr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333B0D75" w14:textId="320753D5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1" w:type="dxa"/>
            <w:shd w:val="clear" w:color="auto" w:fill="auto"/>
          </w:tcPr>
          <w:p w14:paraId="7B8021DC" w14:textId="20BB4303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480" w:type="dxa"/>
            <w:shd w:val="clear" w:color="auto" w:fill="auto"/>
          </w:tcPr>
          <w:p w14:paraId="7D9FE56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C89C26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</w:tcPr>
          <w:p w14:paraId="400AAC06" w14:textId="77777777" w:rsidR="006022C8" w:rsidRPr="00492562" w:rsidRDefault="006022C8" w:rsidP="009E30FF">
            <w:pPr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4DD847C" w14:textId="3A3C8D6F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1" w:type="dxa"/>
            <w:shd w:val="clear" w:color="auto" w:fill="auto"/>
          </w:tcPr>
          <w:p w14:paraId="41303C4C" w14:textId="4B068163" w:rsidR="006022C8" w:rsidRPr="00492562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480" w:type="dxa"/>
            <w:shd w:val="clear" w:color="auto" w:fill="auto"/>
          </w:tcPr>
          <w:p w14:paraId="728612BD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731FA2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</w:tcPr>
          <w:p w14:paraId="74C45630" w14:textId="77777777" w:rsidR="006022C8" w:rsidRPr="00492562" w:rsidRDefault="006022C8" w:rsidP="009E30FF">
            <w:pPr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0F2DBBC" w14:textId="74762DB4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1" w:type="dxa"/>
            <w:shd w:val="clear" w:color="auto" w:fill="auto"/>
          </w:tcPr>
          <w:p w14:paraId="4FE47045" w14:textId="539E8EC0" w:rsidR="006022C8" w:rsidRPr="00492562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480" w:type="dxa"/>
            <w:shd w:val="clear" w:color="auto" w:fill="auto"/>
          </w:tcPr>
          <w:p w14:paraId="09B3F105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C15E01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</w:tcPr>
          <w:p w14:paraId="399258EA" w14:textId="77777777" w:rsidR="006022C8" w:rsidRPr="00492562" w:rsidRDefault="006022C8" w:rsidP="009E30FF">
            <w:pPr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2B53BBB" w14:textId="2B2B5CC2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30</w:t>
            </w:r>
          </w:p>
        </w:tc>
        <w:tc>
          <w:tcPr>
            <w:tcW w:w="631" w:type="dxa"/>
            <w:shd w:val="clear" w:color="auto" w:fill="auto"/>
          </w:tcPr>
          <w:p w14:paraId="4DC12470" w14:textId="521DF1C6" w:rsidR="006022C8" w:rsidRPr="006022C8" w:rsidRDefault="006022C8" w:rsidP="009E30FF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480" w:type="dxa"/>
            <w:shd w:val="clear" w:color="auto" w:fill="auto"/>
          </w:tcPr>
          <w:p w14:paraId="059FBCAD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182181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shd w:val="clear" w:color="auto" w:fill="BAE18F"/>
          </w:tcPr>
          <w:p w14:paraId="0092009A" w14:textId="77777777" w:rsidR="006022C8" w:rsidRPr="00492562" w:rsidRDefault="006022C8" w:rsidP="009E30FF">
            <w:pPr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C9BF4DE" w14:textId="3E69EC10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31</w:t>
            </w:r>
          </w:p>
        </w:tc>
        <w:tc>
          <w:tcPr>
            <w:tcW w:w="631" w:type="dxa"/>
            <w:shd w:val="clear" w:color="auto" w:fill="auto"/>
          </w:tcPr>
          <w:p w14:paraId="560DA02B" w14:textId="2C820479" w:rsidR="006022C8" w:rsidRPr="006022C8" w:rsidRDefault="006022C8" w:rsidP="009E30FF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480" w:type="dxa"/>
            <w:shd w:val="clear" w:color="auto" w:fill="auto"/>
          </w:tcPr>
          <w:p w14:paraId="63C68250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06E3332E" w14:textId="77777777" w:rsidR="000B6A14" w:rsidRPr="00492562" w:rsidRDefault="000B6A14" w:rsidP="00570815">
      <w:pPr>
        <w:rPr>
          <w:rFonts w:ascii="Cambria Math" w:hAnsi="Cambria Math"/>
        </w:rPr>
      </w:pPr>
    </w:p>
    <w:p w14:paraId="552F12BF" w14:textId="51653CE6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FEBRUAR 20</w:t>
      </w:r>
      <w:r w:rsidR="009E30FF" w:rsidRPr="00492562">
        <w:rPr>
          <w:rFonts w:ascii="Cambria Math" w:hAnsi="Cambria Math"/>
          <w:sz w:val="40"/>
        </w:rPr>
        <w:t>2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709"/>
        <w:gridCol w:w="8624"/>
      </w:tblGrid>
      <w:tr w:rsidR="006022C8" w:rsidRPr="00492562" w14:paraId="4533B1F9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293B5394" w14:textId="0299DB8F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5</w:t>
            </w:r>
          </w:p>
        </w:tc>
        <w:tc>
          <w:tcPr>
            <w:tcW w:w="567" w:type="dxa"/>
            <w:shd w:val="clear" w:color="auto" w:fill="auto"/>
          </w:tcPr>
          <w:p w14:paraId="3501CFB6" w14:textId="0E8F4449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18A55E1" w14:textId="51919999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530D6DA2" w14:textId="77777777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4D55A22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D6A7F8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436B1B" w14:textId="64020AF0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1E70DF53" w14:textId="59BE5BA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6B343802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902708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A7D1C1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413388" w14:textId="39ABAF9E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3C62A087" w14:textId="76CFAE32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2EB536C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1CCA07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7D0870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C1A93C" w14:textId="7CAC4498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0D863140" w14:textId="185AB6C4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701C1E8B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2F25B04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9E00D8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B4648E" w14:textId="15D93C03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02829307" w14:textId="6B2247C1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664F1555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50D05F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EF2F65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6C6F26" w14:textId="337447CB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7CF0B521" w14:textId="1D27AD0E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3961B943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493C50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F908AE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9C6421" w14:textId="19E2096E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77BA3554" w14:textId="1626A1F8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3D9CD49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746BF8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7E4AC002" w14:textId="55CF601A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6</w:t>
            </w:r>
          </w:p>
        </w:tc>
        <w:tc>
          <w:tcPr>
            <w:tcW w:w="567" w:type="dxa"/>
            <w:shd w:val="clear" w:color="auto" w:fill="auto"/>
          </w:tcPr>
          <w:p w14:paraId="632E7391" w14:textId="372E1790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08146EB3" w14:textId="63205D31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12E78785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186578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E98D0D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1C7FEE" w14:textId="14B4FE9F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69648641" w14:textId="6BA4002F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507F5FAD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C51C6A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A0A95A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DDDDD6" w14:textId="479068A0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594218C" w14:textId="0DA7EDAF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7ED7EAA5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FE89D67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E7C9DF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085F7C" w14:textId="531CAF44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9441699" w14:textId="7E56078C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7423E3D7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7BDCE80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D57595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27A909" w14:textId="5DC5EE64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C8C7FAE" w14:textId="456C6FCF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150B2602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6B98C2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E18E66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FD7F45" w14:textId="6B0BC887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8082381" w14:textId="6C0A2C0B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0B46D081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EA0412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5B5BB9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3C2CEA" w14:textId="5C4B7433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93D46A" w14:textId="5D4885A6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6C48C451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75FC07E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5F23D3D5" w14:textId="65350C97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7</w:t>
            </w:r>
          </w:p>
        </w:tc>
        <w:tc>
          <w:tcPr>
            <w:tcW w:w="567" w:type="dxa"/>
            <w:shd w:val="clear" w:color="auto" w:fill="auto"/>
          </w:tcPr>
          <w:p w14:paraId="2E08FFF5" w14:textId="37EB763D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A5026CF" w14:textId="423C219F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5FED8DA4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022F76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26D32C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5827D7" w14:textId="7C826BC4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EFD1A54" w14:textId="17E2B551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5EE7DD55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40A33C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7A3377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93C1CB" w14:textId="22426180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2C7E68A8" w14:textId="6F52B51F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0881BBB1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4FC94B0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D3DB36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D14A20" w14:textId="7B942433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F156D2A" w14:textId="52FB582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5409BF4B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B83EB2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1AA488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417D56" w14:textId="431898CA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9720603" w14:textId="0F71AD9B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665D7CA6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19F16E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9960B0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0FC6EA" w14:textId="1CAD90BB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C4EC691" w14:textId="171DDA32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45246E0F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22B66B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DF88EE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4560D2" w14:textId="1C330FF9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24A04CCE" w14:textId="6F485D32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34AF3FB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0EDB1E5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5D0DBEB0" w14:textId="3FA68F8C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8</w:t>
            </w:r>
          </w:p>
        </w:tc>
        <w:tc>
          <w:tcPr>
            <w:tcW w:w="567" w:type="dxa"/>
            <w:shd w:val="clear" w:color="auto" w:fill="auto"/>
          </w:tcPr>
          <w:p w14:paraId="22E05235" w14:textId="738F571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12BE7B9F" w14:textId="462C275F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3099375D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ED86FF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3047A8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4AA5D6" w14:textId="735946F8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73C8CB7F" w14:textId="26EF4A0B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7933AF49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A739B5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267C5B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803ADD" w14:textId="1DDE40C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C5F0A93" w14:textId="44F85C5E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75257E85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D02AE1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F05DBB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65EE9" w14:textId="1218085F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F33CFF5" w14:textId="06FC49DC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01BDE4E4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4422AF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2649A0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610F51" w14:textId="5ECB901D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B9573EF" w14:textId="17AA29E2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2F8D8C0A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73DBB3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F8A7FB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0FF52F" w14:textId="2876C5AE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763DF293" w14:textId="305BDE79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418FDDD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BB6B5F9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F6137A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12BFFE" w14:textId="2F51C78D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475C2207" w14:textId="7ADB6A9B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34924D92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AF340D7" w14:textId="77777777" w:rsidR="009E30FF" w:rsidRPr="00492562" w:rsidRDefault="009E30FF" w:rsidP="00570815">
      <w:pPr>
        <w:tabs>
          <w:tab w:val="right" w:pos="10466"/>
        </w:tabs>
      </w:pPr>
    </w:p>
    <w:p w14:paraId="5B700CCA" w14:textId="33E107C1" w:rsidR="000B6A14" w:rsidRPr="00492562" w:rsidRDefault="000B6A14" w:rsidP="00570815">
      <w:pPr>
        <w:tabs>
          <w:tab w:val="right" w:pos="10466"/>
        </w:tabs>
      </w:pPr>
      <w:r w:rsidRPr="00492562">
        <w:rPr>
          <w:noProof/>
        </w:rPr>
        <w:drawing>
          <wp:anchor distT="0" distB="0" distL="114300" distR="114300" simplePos="0" relativeHeight="251660288" behindDoc="0" locked="0" layoutInCell="1" allowOverlap="1" wp14:anchorId="713E88A8" wp14:editId="070D7E16">
            <wp:simplePos x="0" y="0"/>
            <wp:positionH relativeFrom="column">
              <wp:posOffset>2667635</wp:posOffset>
            </wp:positionH>
            <wp:positionV relativeFrom="paragraph">
              <wp:posOffset>354827</wp:posOffset>
            </wp:positionV>
            <wp:extent cx="1501208" cy="254442"/>
            <wp:effectExtent l="0" t="0" r="3810" b="0"/>
            <wp:wrapNone/>
            <wp:docPr id="2" name="Grafik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562">
        <w:tab/>
      </w:r>
      <w:r w:rsidR="005E59F7" w:rsidRPr="00492562">
        <w:br w:type="page"/>
      </w:r>
    </w:p>
    <w:p w14:paraId="74A77A9F" w14:textId="77777777" w:rsidR="000B6A14" w:rsidRPr="00492562" w:rsidRDefault="000B6A14" w:rsidP="00570815">
      <w:pPr>
        <w:jc w:val="right"/>
        <w:rPr>
          <w:rFonts w:ascii="Cambria Math" w:hAnsi="Cambria Math"/>
        </w:rPr>
      </w:pPr>
    </w:p>
    <w:p w14:paraId="58180C6A" w14:textId="624DF53F" w:rsidR="005E59F7" w:rsidRPr="00492562" w:rsidRDefault="000B6A14" w:rsidP="00570815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drawing>
          <wp:anchor distT="0" distB="0" distL="114300" distR="114300" simplePos="0" relativeHeight="251662336" behindDoc="0" locked="0" layoutInCell="1" allowOverlap="1" wp14:anchorId="2BAAB895" wp14:editId="4F77F482">
            <wp:simplePos x="0" y="0"/>
            <wp:positionH relativeFrom="column">
              <wp:posOffset>2530696</wp:posOffset>
            </wp:positionH>
            <wp:positionV relativeFrom="paragraph">
              <wp:posOffset>9681707</wp:posOffset>
            </wp:positionV>
            <wp:extent cx="1501208" cy="254442"/>
            <wp:effectExtent l="0" t="0" r="3810" b="0"/>
            <wp:wrapNone/>
            <wp:docPr id="3" name="Grafik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F7" w:rsidRPr="00492562">
        <w:rPr>
          <w:rFonts w:ascii="Cambria Math" w:hAnsi="Cambria Math"/>
          <w:sz w:val="40"/>
        </w:rPr>
        <w:t>MÄRZ 20</w:t>
      </w:r>
      <w:r w:rsidR="00B84790" w:rsidRPr="00492562">
        <w:rPr>
          <w:rFonts w:ascii="Cambria Math" w:hAnsi="Cambria Math"/>
          <w:sz w:val="40"/>
        </w:rPr>
        <w:t>2</w:t>
      </w:r>
      <w:r w:rsidR="009E30FF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633"/>
        <w:gridCol w:w="8700"/>
      </w:tblGrid>
      <w:tr w:rsidR="006022C8" w:rsidRPr="00492562" w14:paraId="49850E50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7AE5AEE4" w14:textId="147AF4FC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9</w:t>
            </w:r>
          </w:p>
        </w:tc>
        <w:tc>
          <w:tcPr>
            <w:tcW w:w="567" w:type="dxa"/>
            <w:shd w:val="clear" w:color="auto" w:fill="auto"/>
          </w:tcPr>
          <w:p w14:paraId="175569D6" w14:textId="65A80C1D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42C9F010" w14:textId="2D73A0C3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580B6DED" w14:textId="77777777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168E5C1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B2DBAC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6AAD34" w14:textId="5873526B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73834D8C" w14:textId="47EB1E00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0F42F3C4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65389F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AB3493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6DA8FE" w14:textId="0463FB7B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78F8F28F" w14:textId="21EAB294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017E536F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78CF95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0F9B2A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E0BB0D" w14:textId="1B0CB14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4E74C381" w14:textId="43D1A3AB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707D0746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283717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567E30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B46C3F" w14:textId="1647A3E9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DA9774B" w14:textId="5C80B109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595239E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9CE7A8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8FCB4E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C2D489" w14:textId="0D7E7FE2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2C60707A" w14:textId="50147EE9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0AC7B098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B14993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D1540A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830391" w14:textId="21B3E2EC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6B2C7BDC" w14:textId="3D5585EA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24988AE1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962E5F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3A4EA501" w14:textId="62C2CF71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0</w:t>
            </w:r>
          </w:p>
        </w:tc>
        <w:tc>
          <w:tcPr>
            <w:tcW w:w="567" w:type="dxa"/>
            <w:shd w:val="clear" w:color="auto" w:fill="auto"/>
          </w:tcPr>
          <w:p w14:paraId="10443691" w14:textId="035DA34E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23EE161E" w14:textId="14FF309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7FD354A3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1209AFD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C6FEB5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858F5A" w14:textId="761CDDA5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14D96F73" w14:textId="1CF898E8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74955D1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794BB8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23FAC9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257775" w14:textId="7CA35D4F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2164BB04" w14:textId="080EB3A8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30675781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F137B7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FAB8BC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E0A1DE" w14:textId="7FCBFCBB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79AE95CA" w14:textId="370EF06D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39B565E9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97C51B9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82FB86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5D6EA4" w14:textId="031DC589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326A36FC" w14:textId="532A4882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2FCC3E3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A88CAC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443E75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7CA43D" w14:textId="49C1A0D5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33B5978C" w14:textId="182C84F0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5883921A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0B18D9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BD972C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CCC202" w14:textId="5C0DE365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3D3B7628" w14:textId="7EF49944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2D30B58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17F2FB7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499387C0" w14:textId="329A276B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1</w:t>
            </w:r>
          </w:p>
        </w:tc>
        <w:tc>
          <w:tcPr>
            <w:tcW w:w="567" w:type="dxa"/>
            <w:shd w:val="clear" w:color="auto" w:fill="auto"/>
          </w:tcPr>
          <w:p w14:paraId="66A09139" w14:textId="00153B60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8F02A46" w14:textId="08A8BABF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70928EDA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5E191E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D0EFCA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3A75A2" w14:textId="3BCB9B3B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1BBFACA2" w14:textId="4C10DA5F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234E8218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3FEAEB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ED5971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305B13" w14:textId="13005550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A22CA35" w14:textId="3D965610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53B43915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77F084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047502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66FD84" w14:textId="3311E33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08186256" w14:textId="4B707EB3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2A812541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A37729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AFCE7A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CF002B" w14:textId="5ADA124D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0B466577" w14:textId="35B97F88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26AF32AA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73D2C67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D9FEA2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D85113" w14:textId="535060D7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FAB29C8" w14:textId="285E4A77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746EBC5D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F9AC50E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EFC294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C24622" w14:textId="0AE6B00A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6F094F41" w14:textId="445B8AB3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533266B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653F1B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1029B4E5" w14:textId="611FAFA0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2</w:t>
            </w:r>
          </w:p>
        </w:tc>
        <w:tc>
          <w:tcPr>
            <w:tcW w:w="567" w:type="dxa"/>
            <w:shd w:val="clear" w:color="auto" w:fill="auto"/>
          </w:tcPr>
          <w:p w14:paraId="69516C4E" w14:textId="3AC7703D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73B4ED96" w14:textId="06E4DC35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7F0B79FE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08EC73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F5238D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43987A" w14:textId="2B0D7BC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D3D3B38" w14:textId="14E0954E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01157DFB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D668C99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92AC2A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D60147" w14:textId="505A7441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12FBD4CA" w14:textId="06CC7FB8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621F149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54A6AB2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EBA147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275C2D" w14:textId="387A1666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1207F248" w14:textId="6E4C7A0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55E67604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240F31D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273C7D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65F8B3" w14:textId="03AF9856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63029ECD" w14:textId="06F243A0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76930C04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F99725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459A56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33455E" w14:textId="2EC5C66A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78F921E1" w14:textId="171905F4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0895A2F6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C7BABE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DB12D5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D445AF" w14:textId="2E2B498B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598225E9" w14:textId="3606174A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70F54597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DB439EE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2E054225" w14:textId="261781FB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3</w:t>
            </w:r>
          </w:p>
        </w:tc>
        <w:tc>
          <w:tcPr>
            <w:tcW w:w="567" w:type="dxa"/>
            <w:shd w:val="clear" w:color="auto" w:fill="auto"/>
          </w:tcPr>
          <w:p w14:paraId="470E627D" w14:textId="21254643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0DE52729" w14:textId="22B84DD2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2B1C09E4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CB4D9F5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D238463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97C618" w14:textId="1AC75C10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5B97795C" w14:textId="138E4643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5D1794D0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17E89C7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908DF6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1A23A9" w14:textId="069ABB1C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5FD6BF5E" w14:textId="70C303E3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4C786319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2E786D03" w14:textId="77777777" w:rsidR="005E59F7" w:rsidRPr="00492562" w:rsidRDefault="005E59F7" w:rsidP="00570815"/>
    <w:p w14:paraId="5CFADE23" w14:textId="35833CBB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APRIL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9E30FF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709"/>
        <w:gridCol w:w="8624"/>
      </w:tblGrid>
      <w:tr w:rsidR="006022C8" w:rsidRPr="00492562" w14:paraId="7EB66C24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485F3CA5" w14:textId="7AA1A8A7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3</w:t>
            </w:r>
          </w:p>
        </w:tc>
        <w:tc>
          <w:tcPr>
            <w:tcW w:w="567" w:type="dxa"/>
            <w:shd w:val="clear" w:color="auto" w:fill="auto"/>
          </w:tcPr>
          <w:p w14:paraId="788AC61C" w14:textId="4E7A641B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EDF1428" w14:textId="183947CE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4F1549A0" w14:textId="77777777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3144FDF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202E9D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61A5F7" w14:textId="08A661CF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7928E412" w14:textId="6884658D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30C283BF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22ACD87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725CFF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322F18" w14:textId="74D193F3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34456B42" w14:textId="3A38C982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66309E0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D6FE53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2756F8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AB9701" w14:textId="70A8B004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21CCC22E" w14:textId="2F9760A9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474216C2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6EF985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411E0DAE" w14:textId="14AF6B98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4</w:t>
            </w:r>
          </w:p>
        </w:tc>
        <w:tc>
          <w:tcPr>
            <w:tcW w:w="567" w:type="dxa"/>
            <w:shd w:val="clear" w:color="auto" w:fill="auto"/>
          </w:tcPr>
          <w:p w14:paraId="5F6C32E8" w14:textId="3E4390FD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54E9C965" w14:textId="5D6404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27DFFCBD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86C848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2FF4D7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C37647" w14:textId="38FFA8E6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5B9D6F1D" w14:textId="610C3799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41BC85F9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8B5A9D2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2F0899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91582B" w14:textId="574C3DED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35F06CF9" w14:textId="2CBDD7C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63914FF7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77817A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8FE297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BE3EA8" w14:textId="00DA1256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276B2C9" w14:textId="0A0BB60D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5EB5973E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D36F844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AFA860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14BA9F" w14:textId="598A5562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6D4821DA" w14:textId="7E53D282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03479BF7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AABEBD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98EC45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FFB4E7" w14:textId="67F41321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CCBD52A" w14:textId="70BFB17F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22BD7E88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51C60D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D6E43B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23BD9B" w14:textId="150FE26E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82DDFD7" w14:textId="0509411D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22F110C0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392AB6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1B4C7620" w14:textId="4EB300EA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5</w:t>
            </w:r>
          </w:p>
        </w:tc>
        <w:tc>
          <w:tcPr>
            <w:tcW w:w="567" w:type="dxa"/>
            <w:shd w:val="clear" w:color="auto" w:fill="auto"/>
          </w:tcPr>
          <w:p w14:paraId="400428F9" w14:textId="2A29A931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AA4A99A" w14:textId="4F139F45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1A0B6E49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A73B62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52A631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B1AFB8" w14:textId="5F5C5B60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EAF24B3" w14:textId="3ED1FA93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701FAE6E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10697E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44A289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1E5E0F" w14:textId="762854CD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D0B212A" w14:textId="1886B172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5F043F8B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4C6A96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748EEE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A78DC7" w14:textId="2C042D41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0F6D420" w14:textId="0252264E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0834986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303018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6644C4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B714B1" w14:textId="04010688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EA1B9B8" w14:textId="2494212E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0D5EA595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00206E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8ED9EA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146691" w14:textId="40CDF99C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BAF8DC2" w14:textId="61C9A6F2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48DE377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8EF657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8E1005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D87924" w14:textId="0EEC435D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0AC4454" w14:textId="10167C77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5BC613B8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78BB6A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6281039F" w14:textId="0B6626CA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6</w:t>
            </w:r>
          </w:p>
        </w:tc>
        <w:tc>
          <w:tcPr>
            <w:tcW w:w="567" w:type="dxa"/>
            <w:shd w:val="clear" w:color="auto" w:fill="auto"/>
          </w:tcPr>
          <w:p w14:paraId="4C467C5D" w14:textId="0AD6838A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471DD639" w14:textId="49B19FF2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5EB02BC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CCC7AE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F75B94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A9D146" w14:textId="0A74D756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2CE5162" w14:textId="3E51E20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3014E61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B24479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F81B54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45079B" w14:textId="22520475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4A419183" w14:textId="6658FB96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50781E03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D4A058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A60663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566990" w14:textId="6E1518A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261CA237" w14:textId="7EB8898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3387D6D9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0CC5E5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27EB2D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863BC9" w14:textId="1F3D01E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65B03C2C" w14:textId="0881BAD2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35015FFE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AC2C84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2A172B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582530" w14:textId="519EC2BB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0974D39" w14:textId="73E8C09C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677A52AE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4097E6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38F6D3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D101EF" w14:textId="16BB1E8B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D440591" w14:textId="433214F6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25965A0D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8311A3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40A99779" w14:textId="136B459F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7</w:t>
            </w:r>
          </w:p>
        </w:tc>
        <w:tc>
          <w:tcPr>
            <w:tcW w:w="567" w:type="dxa"/>
            <w:shd w:val="clear" w:color="auto" w:fill="auto"/>
          </w:tcPr>
          <w:p w14:paraId="749C6827" w14:textId="505DFC6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2F549402" w14:textId="735AF79B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5ABEE3A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4EDB232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F03DC4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53F45C7" w14:textId="4524C770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5764C021" w14:textId="03D9F823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4F2B8DDA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909F3D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DBC940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0D0C36" w14:textId="42270376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3F9A79BD" w14:textId="5C110FE2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243D26E5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65958DD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EF90C3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8171B3" w14:textId="76874899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BF3BAC5" w14:textId="159B41A6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7050C9C4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3A6E110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740FA8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64573D" w14:textId="7355A251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0739C4C" w14:textId="1F8385F8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2E3FE0F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63BB7F66" w14:textId="77777777" w:rsidR="009276DB" w:rsidRDefault="009276DB" w:rsidP="009276DB"/>
    <w:p w14:paraId="04E83BF0" w14:textId="6477D1E1" w:rsidR="000B6A14" w:rsidRPr="009276DB" w:rsidRDefault="000B6A14" w:rsidP="009276DB">
      <w:r w:rsidRPr="00492562">
        <w:rPr>
          <w:noProof/>
        </w:rPr>
        <w:drawing>
          <wp:anchor distT="0" distB="0" distL="114300" distR="114300" simplePos="0" relativeHeight="251664384" behindDoc="0" locked="0" layoutInCell="1" allowOverlap="1" wp14:anchorId="47EC0AE6" wp14:editId="456AF411">
            <wp:simplePos x="0" y="0"/>
            <wp:positionH relativeFrom="column">
              <wp:posOffset>2406015</wp:posOffset>
            </wp:positionH>
            <wp:positionV relativeFrom="paragraph">
              <wp:posOffset>159385</wp:posOffset>
            </wp:positionV>
            <wp:extent cx="1501208" cy="254442"/>
            <wp:effectExtent l="0" t="0" r="3810" b="0"/>
            <wp:wrapNone/>
            <wp:docPr id="4" name="Grafik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19E3" w14:textId="320A35E0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MAI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492562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633"/>
        <w:gridCol w:w="8700"/>
      </w:tblGrid>
      <w:tr w:rsidR="006022C8" w:rsidRPr="00492562" w14:paraId="1B1B581C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701463E2" w14:textId="1A475140" w:rsidR="006022C8" w:rsidRPr="009E611B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  <w:szCs w:val="28"/>
              </w:rPr>
            </w:pPr>
            <w:r w:rsidRPr="009E611B">
              <w:rPr>
                <w:rFonts w:ascii="Cambria Math" w:hAnsi="Cambria Math"/>
                <w:b w:val="0"/>
                <w:sz w:val="28"/>
                <w:szCs w:val="28"/>
              </w:rPr>
              <w:t>KW 17</w:t>
            </w:r>
          </w:p>
        </w:tc>
        <w:tc>
          <w:tcPr>
            <w:tcW w:w="567" w:type="dxa"/>
            <w:shd w:val="clear" w:color="auto" w:fill="auto"/>
          </w:tcPr>
          <w:p w14:paraId="36547306" w14:textId="1B358AA4" w:rsidR="006022C8" w:rsidRPr="006022C8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B050"/>
                <w:sz w:val="28"/>
              </w:rPr>
            </w:pPr>
            <w:r w:rsidRPr="006022C8">
              <w:rPr>
                <w:rFonts w:ascii="Cambria Math" w:hAnsi="Cambria Math"/>
                <w:b w:val="0"/>
                <w:color w:val="00B05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60CD7C87" w14:textId="4A60FAA3" w:rsidR="006022C8" w:rsidRPr="006022C8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B050"/>
                <w:sz w:val="28"/>
              </w:rPr>
            </w:pPr>
            <w:r w:rsidRPr="006022C8">
              <w:rPr>
                <w:rFonts w:ascii="Cambria Math" w:hAnsi="Cambria Math"/>
                <w:b w:val="0"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462F2E98" w14:textId="77777777" w:rsidR="006022C8" w:rsidRPr="00492562" w:rsidRDefault="006022C8" w:rsidP="009E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7DD6B2E0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5E1D47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9CC520" w14:textId="5948B8AE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5D4309BC" w14:textId="057C15AE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6FD9491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103BD8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74EF128E" w14:textId="7A22DF91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8</w:t>
            </w:r>
          </w:p>
        </w:tc>
        <w:tc>
          <w:tcPr>
            <w:tcW w:w="567" w:type="dxa"/>
            <w:shd w:val="clear" w:color="auto" w:fill="auto"/>
          </w:tcPr>
          <w:p w14:paraId="00EE75C2" w14:textId="53A17AC1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57284E12" w14:textId="04587793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4047E407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C1273C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97BB77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079D3B" w14:textId="12A7C6A1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26279808" w14:textId="50F00131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58003C34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7B25D4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1FA4A1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551437" w14:textId="2A3A8482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7FF55F90" w14:textId="226A96E2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03601280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47649C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BD242B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E3FD398" w14:textId="19FA210A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61A53FBD" w14:textId="6E2B2D06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1B8B277B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06FBD2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07B93B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E4C9FC" w14:textId="3C5553C5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0925AC48" w14:textId="096B1F9E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054EF09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7BDF61D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5997D1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32C33A" w14:textId="0FDFBE70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4F787E4E" w14:textId="6DA89B2E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5C926873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431EEE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516A14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587640" w14:textId="3C5FDFB9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49BD51DC" w14:textId="7856290C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7EFA523D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2E5702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0D8D43E6" w14:textId="2052D62E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19</w:t>
            </w:r>
          </w:p>
        </w:tc>
        <w:tc>
          <w:tcPr>
            <w:tcW w:w="567" w:type="dxa"/>
            <w:shd w:val="clear" w:color="auto" w:fill="auto"/>
          </w:tcPr>
          <w:p w14:paraId="0A5901DF" w14:textId="103648A3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13A9909F" w14:textId="1C719C96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6B1DD79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0A4858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7E1D3D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B188C1" w14:textId="7F72883F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62D8111A" w14:textId="4D90D745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16150D1B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AB9A76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758E67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EB19D6" w14:textId="5D88E22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6F4B10EA" w14:textId="489F556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2DD4E09D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567283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7C037D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ADB9ED" w14:textId="588DECBF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1C27B09" w14:textId="239CE488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2CF6DC1E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9B5D09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EF0A39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E075ED" w14:textId="042B5F38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0A18DE0B" w14:textId="54F7F625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770AF069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7F793A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5E78AF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CDA827" w14:textId="40C08CD4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7AB8C013" w14:textId="47AAC0E2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1CAD85ED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620712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BCFA05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65871D" w14:textId="0ECAF96E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7DFD1C8D" w14:textId="7CB676F7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723D5630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F75D154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26B298D4" w14:textId="39A6AF7F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0</w:t>
            </w:r>
          </w:p>
        </w:tc>
        <w:tc>
          <w:tcPr>
            <w:tcW w:w="567" w:type="dxa"/>
            <w:shd w:val="clear" w:color="auto" w:fill="auto"/>
          </w:tcPr>
          <w:p w14:paraId="64976E52" w14:textId="0746157A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207037C0" w14:textId="7EFECBE6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0C17932D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9C1221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97458D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5B34A0" w14:textId="2C9DB6A3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34FEBB30" w14:textId="0FE14599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2B5FEAD8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3BC895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56FCEB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B10D38" w14:textId="3F8110D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6654E5A6" w14:textId="5037A89E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61FAF60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FF485A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D5A4FF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8128E0" w14:textId="3D5913D3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309E727" w14:textId="024C8B6C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6DF58B79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4BFA994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45BED7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878D44" w14:textId="2CBB3138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7A434EDA" w14:textId="4D8D4F6D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033509A5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EF60D5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639D13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70E9CB" w14:textId="75B0AF16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61C5D00F" w14:textId="412CF459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7CCBBBF1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E846E4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5EB5B93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A43C68" w14:textId="431ACB05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12AE2EE3" w14:textId="74A6CC73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3F496A6B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B50EE0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66235297" w14:textId="5FD3161F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1</w:t>
            </w:r>
          </w:p>
        </w:tc>
        <w:tc>
          <w:tcPr>
            <w:tcW w:w="567" w:type="dxa"/>
            <w:shd w:val="clear" w:color="auto" w:fill="auto"/>
          </w:tcPr>
          <w:p w14:paraId="3F20EFED" w14:textId="612511A8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6DA13CD9" w14:textId="3DFE5AFA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5DA8444C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565EAC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FEA8123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CA0033" w14:textId="74244EA8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69766184" w14:textId="61F504C1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7D87FF9B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C147DB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DEC2DE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C56661" w14:textId="5268EA2A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64F55B0C" w14:textId="0FC45B73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33B2C3F6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08FA90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8CB588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FD55B1" w14:textId="08AA4FFD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5DCD3DC4" w14:textId="7AF4FD80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25C77992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A6B8C07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4A7D7B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561D8F" w14:textId="7C110989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20B8D06A" w14:textId="23AE1695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6D2047B3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93951B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40A377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53D4C5" w14:textId="260A4BC9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2B16497B" w14:textId="68A50800" w:rsidR="006022C8" w:rsidRPr="006022C8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110DCB34" w14:textId="77777777" w:rsidR="006022C8" w:rsidRPr="00492562" w:rsidRDefault="006022C8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0F5E39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EDBC33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06A3F0" w14:textId="46FF653E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49CC1597" w14:textId="1E30D8D8" w:rsidR="006022C8" w:rsidRPr="006022C8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35650ECF" w14:textId="77777777" w:rsidR="006022C8" w:rsidRPr="00492562" w:rsidRDefault="006022C8" w:rsidP="009E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92562" w:rsidRPr="00492562" w14:paraId="6917F539" w14:textId="77777777" w:rsidTr="009E611B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BAE18F"/>
            <w:textDirection w:val="btLr"/>
            <w:vAlign w:val="center"/>
          </w:tcPr>
          <w:p w14:paraId="4FC7A25A" w14:textId="77777777" w:rsidR="00492562" w:rsidRPr="00492562" w:rsidRDefault="00492562" w:rsidP="009276DB">
            <w:pPr>
              <w:ind w:left="113" w:right="113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39F334" w14:textId="5FDD81C1" w:rsidR="00492562" w:rsidRPr="00492562" w:rsidRDefault="00492562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7133E116" w14:textId="5EAA15A9" w:rsidR="00492562" w:rsidRPr="00492562" w:rsidRDefault="00492562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6E4F08F8" w14:textId="77777777" w:rsidR="00492562" w:rsidRPr="00492562" w:rsidRDefault="00492562" w:rsidP="009E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7277189" w14:textId="4CC1B056" w:rsidR="005E59F7" w:rsidRPr="00492562" w:rsidRDefault="009276DB" w:rsidP="00570815">
      <w:r w:rsidRPr="00492562">
        <w:rPr>
          <w:noProof/>
        </w:rPr>
        <w:drawing>
          <wp:anchor distT="0" distB="0" distL="114300" distR="114300" simplePos="0" relativeHeight="251666432" behindDoc="0" locked="0" layoutInCell="1" allowOverlap="1" wp14:anchorId="33221A33" wp14:editId="26F0A638">
            <wp:simplePos x="0" y="0"/>
            <wp:positionH relativeFrom="column">
              <wp:posOffset>2594002</wp:posOffset>
            </wp:positionH>
            <wp:positionV relativeFrom="paragraph">
              <wp:posOffset>232272</wp:posOffset>
            </wp:positionV>
            <wp:extent cx="1501208" cy="254442"/>
            <wp:effectExtent l="0" t="0" r="3810" b="0"/>
            <wp:wrapNone/>
            <wp:docPr id="5" name="Grafik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92BFF" w14:textId="77777777" w:rsidR="009276DB" w:rsidRDefault="009276DB" w:rsidP="00570815">
      <w:pPr>
        <w:jc w:val="right"/>
        <w:rPr>
          <w:rFonts w:ascii="Cambria Math" w:hAnsi="Cambria Math"/>
          <w:sz w:val="40"/>
        </w:rPr>
      </w:pPr>
    </w:p>
    <w:p w14:paraId="1F3B68D7" w14:textId="34C15F13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J</w:t>
      </w:r>
      <w:r w:rsidR="00E415F7" w:rsidRPr="00492562">
        <w:rPr>
          <w:rFonts w:ascii="Cambria Math" w:hAnsi="Cambria Math"/>
          <w:sz w:val="40"/>
        </w:rPr>
        <w:t>UNI</w:t>
      </w:r>
      <w:r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492562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633"/>
        <w:gridCol w:w="8700"/>
      </w:tblGrid>
      <w:tr w:rsidR="006022C8" w:rsidRPr="00492562" w14:paraId="6FE1CBA1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438F401C" w14:textId="6DAA4DE4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2</w:t>
            </w:r>
          </w:p>
        </w:tc>
        <w:tc>
          <w:tcPr>
            <w:tcW w:w="567" w:type="dxa"/>
            <w:shd w:val="clear" w:color="auto" w:fill="auto"/>
          </w:tcPr>
          <w:p w14:paraId="235DB7C7" w14:textId="095CAE16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5D602508" w14:textId="4C1CF75D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bCs w:val="0"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4C7998A5" w14:textId="77777777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7C35B71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355DC9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3B611F" w14:textId="699B3BE6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3C09D61A" w14:textId="0E4A9350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6067766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67DD65E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EF9B41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D1E373" w14:textId="0FFB83BD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3C0F7038" w14:textId="5E022673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3750EC1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066768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D1B56E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3AD4D7" w14:textId="0C7DB1D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65041DBC" w14:textId="1389E11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69F5A922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F69E84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2781C2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1615A5" w14:textId="2CE18355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8492C51" w14:textId="2B8C3A78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1A35DCF2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94FE58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7DC7FE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55CD48" w14:textId="34DE1BC7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1EB129BC" w14:textId="3DABD9A5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0D9ADE5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553144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22D1CD93" w14:textId="4F8143C9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3</w:t>
            </w:r>
          </w:p>
        </w:tc>
        <w:tc>
          <w:tcPr>
            <w:tcW w:w="567" w:type="dxa"/>
            <w:shd w:val="clear" w:color="auto" w:fill="auto"/>
          </w:tcPr>
          <w:p w14:paraId="5FC6989C" w14:textId="712490BE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60D97F2C" w14:textId="04C976C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12F0A76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FF6272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E583AF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FBAE01" w14:textId="65C84050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1A4F5779" w14:textId="3FDF1A25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70DB812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7FA6D0D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D8D08A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6E2DB" w14:textId="29DA0F63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6F79C77E" w14:textId="6CFAD37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2DE7281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0A1B25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40A9AC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0EE316" w14:textId="1691D7A5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012A8E4D" w14:textId="6D8F1D6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58A1C22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494724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108FF2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2CA239" w14:textId="55E082D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7558279D" w14:textId="2668A40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51F4BA1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EBDD06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AE5425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C84415" w14:textId="71321F3C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52E8B33E" w14:textId="176A959D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443134A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939E77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4C7E7C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A1958F" w14:textId="382F2C6B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1CF37262" w14:textId="6EFA6A6B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4277CE80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E1A51E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7D40D48A" w14:textId="04997094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4</w:t>
            </w:r>
          </w:p>
        </w:tc>
        <w:tc>
          <w:tcPr>
            <w:tcW w:w="567" w:type="dxa"/>
            <w:shd w:val="clear" w:color="auto" w:fill="auto"/>
          </w:tcPr>
          <w:p w14:paraId="70E1D0D7" w14:textId="04138E25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2215C40A" w14:textId="17D1888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380E77E5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CB5FC9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5E2270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DD4C91" w14:textId="3B26ADB1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0DCF3337" w14:textId="5C6F6E0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60EC84F8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01C358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FEEE49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1E4FBF" w14:textId="5FFF4B0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79E637D6" w14:textId="39DD956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0FF90AB3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35BAA2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576D9C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F29022" w14:textId="6AC4A83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2905166" w14:textId="04B88DF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558FA938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7ADAD99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371174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E6D79B" w14:textId="0B8E0C0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64EA4686" w14:textId="372B33D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0AA06E21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813EF6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686293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4391D9" w14:textId="0495EBDD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333F0E12" w14:textId="0F719E26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150B9305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6ABD40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5E6060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19F5EE" w14:textId="63E7279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2FC703F" w14:textId="14CCCAC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696AF0FC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D15105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15EB9AA2" w14:textId="12CC884D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5</w:t>
            </w:r>
          </w:p>
        </w:tc>
        <w:tc>
          <w:tcPr>
            <w:tcW w:w="567" w:type="dxa"/>
            <w:shd w:val="clear" w:color="auto" w:fill="auto"/>
          </w:tcPr>
          <w:p w14:paraId="2BB2B6E0" w14:textId="5481E2EE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021E7896" w14:textId="0F8B3BBD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6604B15C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893B96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0AB6BB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CF29FB" w14:textId="0A97E7F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708A5820" w14:textId="6B7F6B2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0663AA95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24CF9B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5B84D7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F0EE31" w14:textId="4B4F212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CEE97D5" w14:textId="123F429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38438B8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754031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D34126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8CA4BA" w14:textId="7A814B56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2987294" w14:textId="1FEA58F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2D7046AC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3A011F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F661DA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847FBE" w14:textId="61B31CD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68255963" w14:textId="7C64122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7BE3221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33E344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1D8930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B8A2C7" w14:textId="7B8C565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7A49780B" w14:textId="261A8B17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6F8F3056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D470BD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43466F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0408BD" w14:textId="7C8C7A15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28D0025E" w14:textId="6356A820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4EF7A378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2CA4E6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348C9275" w14:textId="1143D709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6</w:t>
            </w:r>
          </w:p>
        </w:tc>
        <w:tc>
          <w:tcPr>
            <w:tcW w:w="567" w:type="dxa"/>
            <w:shd w:val="clear" w:color="auto" w:fill="auto"/>
          </w:tcPr>
          <w:p w14:paraId="3668F3E7" w14:textId="595F354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7361B038" w14:textId="0E7CCB5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05B2433E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BF1A63E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BBC2CF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3DE380" w14:textId="0FDB50E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034D52C3" w14:textId="64926C4D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486CAB3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18AD5A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7886F2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D32D78" w14:textId="2D1631F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728437A5" w14:textId="372797D4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5557BA1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66334494" w14:textId="77777777" w:rsidR="005E59F7" w:rsidRPr="00492562" w:rsidRDefault="000B6A14" w:rsidP="00570815">
      <w:r w:rsidRPr="00492562">
        <w:rPr>
          <w:noProof/>
        </w:rPr>
        <w:drawing>
          <wp:anchor distT="0" distB="0" distL="114300" distR="114300" simplePos="0" relativeHeight="251668480" behindDoc="0" locked="0" layoutInCell="1" allowOverlap="1" wp14:anchorId="3558B666" wp14:editId="275A397A">
            <wp:simplePos x="0" y="0"/>
            <wp:positionH relativeFrom="column">
              <wp:posOffset>2451100</wp:posOffset>
            </wp:positionH>
            <wp:positionV relativeFrom="paragraph">
              <wp:posOffset>198727</wp:posOffset>
            </wp:positionV>
            <wp:extent cx="1501208" cy="254442"/>
            <wp:effectExtent l="0" t="0" r="3810" b="0"/>
            <wp:wrapNone/>
            <wp:docPr id="6" name="Grafik 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C498" w14:textId="77777777" w:rsidR="000B6A14" w:rsidRPr="00492562" w:rsidRDefault="000B6A14" w:rsidP="00570815"/>
    <w:p w14:paraId="7EB4EB75" w14:textId="4B7037D8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drawing>
          <wp:anchor distT="0" distB="0" distL="114300" distR="114300" simplePos="0" relativeHeight="251670528" behindDoc="0" locked="0" layoutInCell="1" allowOverlap="1" wp14:anchorId="4B5BCFAB" wp14:editId="1C3A9E80">
            <wp:simplePos x="0" y="0"/>
            <wp:positionH relativeFrom="column">
              <wp:posOffset>2482988</wp:posOffset>
            </wp:positionH>
            <wp:positionV relativeFrom="paragraph">
              <wp:posOffset>9658185</wp:posOffset>
            </wp:positionV>
            <wp:extent cx="1501208" cy="254442"/>
            <wp:effectExtent l="0" t="0" r="3810" b="0"/>
            <wp:wrapNone/>
            <wp:docPr id="7" name="Grafik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562">
        <w:rPr>
          <w:rFonts w:ascii="Cambria Math" w:hAnsi="Cambria Math"/>
          <w:sz w:val="40"/>
        </w:rPr>
        <w:t>J</w:t>
      </w:r>
      <w:r w:rsidR="00E415F7" w:rsidRPr="00492562">
        <w:rPr>
          <w:rFonts w:ascii="Cambria Math" w:hAnsi="Cambria Math"/>
          <w:sz w:val="40"/>
        </w:rPr>
        <w:t>ULI</w:t>
      </w:r>
      <w:r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492562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633"/>
        <w:gridCol w:w="8700"/>
      </w:tblGrid>
      <w:tr w:rsidR="006022C8" w:rsidRPr="00492562" w14:paraId="17711703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23DDD3A2" w14:textId="41977535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6</w:t>
            </w:r>
          </w:p>
        </w:tc>
        <w:tc>
          <w:tcPr>
            <w:tcW w:w="567" w:type="dxa"/>
            <w:shd w:val="clear" w:color="auto" w:fill="auto"/>
          </w:tcPr>
          <w:p w14:paraId="608A9608" w14:textId="7FFCE4AE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3FAAA977" w14:textId="634CBD11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bCs w:val="0"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11341E0A" w14:textId="77777777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6159728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4642DD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5B5AEB" w14:textId="100CC166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4CBBD378" w14:textId="11FE1310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5CAC843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7DE7AA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048190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3FF6DC" w14:textId="223F4508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0DEE0CB3" w14:textId="5B2E1724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0069DA0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742929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596DBC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0F95D8" w14:textId="18F4E235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08F47E8D" w14:textId="123AA11D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26A79D1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57998A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1B3DDA47" w14:textId="3DECB0BC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7</w:t>
            </w:r>
          </w:p>
        </w:tc>
        <w:tc>
          <w:tcPr>
            <w:tcW w:w="567" w:type="dxa"/>
            <w:shd w:val="clear" w:color="auto" w:fill="auto"/>
          </w:tcPr>
          <w:p w14:paraId="57621F95" w14:textId="077B2B6E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6A628BA4" w14:textId="6E4391A0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6193FDB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AAC726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FC9AD8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D1D088" w14:textId="2EEB9BE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1439B54B" w14:textId="31369AE4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04ECC77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5F5601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91DD46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931704" w14:textId="171343D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4EE6CEBE" w14:textId="16E0E8B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07962425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7664C1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395C99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67F325" w14:textId="686B9DE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5CE795E0" w14:textId="4D4D27D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3B6D9E7F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B18DF8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45DECE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ED6239" w14:textId="24636672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53DE0E81" w14:textId="23FE887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08DF56FD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60A73B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82235C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4EA4AB" w14:textId="7256D47A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550FF78E" w14:textId="76C65F39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6098EEB5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E41449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DA0B13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F22335" w14:textId="2374A9BE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4B3D64B8" w14:textId="334002AC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0D4DD717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520778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192B4221" w14:textId="3E0168B3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8</w:t>
            </w:r>
          </w:p>
        </w:tc>
        <w:tc>
          <w:tcPr>
            <w:tcW w:w="567" w:type="dxa"/>
            <w:shd w:val="clear" w:color="auto" w:fill="auto"/>
          </w:tcPr>
          <w:p w14:paraId="359963A5" w14:textId="28BA967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589091E6" w14:textId="39B348CA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3D3A000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1032DB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EB9754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DC001D" w14:textId="2B9498D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7AFD0437" w14:textId="2DFC521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5797AE3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CEDFCD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D82BF2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D5A7B4" w14:textId="2BD535E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188F79A9" w14:textId="43E5F4A0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533B16FE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FFA5CB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010644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D0C85B" w14:textId="0BEC3741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01A3347D" w14:textId="67E687C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6D214253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DD4147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E14614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8A812E" w14:textId="0FE48D7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428A7F87" w14:textId="11F3951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564B3243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6321B7E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04E3083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3863CE" w14:textId="7EE5C89D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0359C39C" w14:textId="48AC5FBD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25B1EF32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260674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E47B4E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C76E4A" w14:textId="62A7E6A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69DF00A5" w14:textId="17E1A636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2B28AC22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31BE8F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53F8B7C5" w14:textId="7AA9551D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29</w:t>
            </w:r>
          </w:p>
        </w:tc>
        <w:tc>
          <w:tcPr>
            <w:tcW w:w="567" w:type="dxa"/>
            <w:shd w:val="clear" w:color="auto" w:fill="auto"/>
          </w:tcPr>
          <w:p w14:paraId="3F263068" w14:textId="7FF4233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371BD7E7" w14:textId="46B2233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423695C1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C6D035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CE8F7D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B83180" w14:textId="07AEEDE4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164FD3D8" w14:textId="3AFD8DEF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0F7EBEDE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E9EC3D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472345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26A858" w14:textId="70785C1A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1615206C" w14:textId="2C3ACFF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43898ACD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BC3BCB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52C7AF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2ECF0E" w14:textId="3C4F318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24CA1B23" w14:textId="6748C47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787FD96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988FF4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899CFF3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495AEC" w14:textId="5676048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931E4C8" w14:textId="6DA5061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5A22865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2B1786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3E0651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B84D18" w14:textId="0FCB4345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3726C16" w14:textId="6EE81897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57A93DB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D71DB9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5A732D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CA8B07" w14:textId="5291FD17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7A4460BC" w14:textId="59045084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2C3FFA4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209DB37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482A6885" w14:textId="03240333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30</w:t>
            </w:r>
          </w:p>
        </w:tc>
        <w:tc>
          <w:tcPr>
            <w:tcW w:w="567" w:type="dxa"/>
            <w:shd w:val="clear" w:color="auto" w:fill="auto"/>
          </w:tcPr>
          <w:p w14:paraId="694158D3" w14:textId="3A5774D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0AF99489" w14:textId="1591B4F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23C4053E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F9131C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603C61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30800E" w14:textId="1DF89F4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30AD57A7" w14:textId="11D744FD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05086ED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E1E47B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7D6955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9A42DF" w14:textId="39D2D23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2704448C" w14:textId="0A7E63A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69C6790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C55F17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A37952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1544B7" w14:textId="2E2C07E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2AFA19B7" w14:textId="2DC2751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57B9574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DA55B1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A2ECB2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A12954" w14:textId="71613B5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2FBB4C97" w14:textId="181277E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3F7604DD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5FB3AD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9418FF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FA2CD1" w14:textId="303480E5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28963A33" w14:textId="79AA5622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26437C10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120E3450" w14:textId="77777777" w:rsidR="005E59F7" w:rsidRPr="00492562" w:rsidRDefault="005E59F7" w:rsidP="00570815"/>
    <w:p w14:paraId="45F9967D" w14:textId="23050C34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AUGUST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492562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633"/>
        <w:gridCol w:w="8700"/>
      </w:tblGrid>
      <w:tr w:rsidR="00492562" w:rsidRPr="00492562" w14:paraId="48AE9C68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BAE18F"/>
            <w:textDirection w:val="btLr"/>
            <w:vAlign w:val="center"/>
          </w:tcPr>
          <w:p w14:paraId="099A807D" w14:textId="77777777" w:rsidR="00492562" w:rsidRPr="00492562" w:rsidRDefault="00492562" w:rsidP="009276D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90D062" w14:textId="2564082E" w:rsidR="00492562" w:rsidRPr="006022C8" w:rsidRDefault="00492562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B050"/>
                <w:sz w:val="28"/>
              </w:rPr>
            </w:pPr>
            <w:r w:rsidRPr="006022C8">
              <w:rPr>
                <w:rFonts w:ascii="Cambria Math" w:hAnsi="Cambria Math"/>
                <w:b w:val="0"/>
                <w:color w:val="00B05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6B971791" w14:textId="05FD1311" w:rsidR="00492562" w:rsidRPr="006022C8" w:rsidRDefault="00492562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B050"/>
                <w:sz w:val="28"/>
              </w:rPr>
            </w:pPr>
            <w:r w:rsidRPr="006022C8">
              <w:rPr>
                <w:rFonts w:ascii="Cambria Math" w:hAnsi="Cambria Math"/>
                <w:b w:val="0"/>
                <w:bCs w:val="0"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1E6FF8F5" w14:textId="77777777" w:rsidR="00492562" w:rsidRPr="00492562" w:rsidRDefault="00492562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01D3EC6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3DB04A20" w14:textId="1786C9D6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31</w:t>
            </w:r>
          </w:p>
        </w:tc>
        <w:tc>
          <w:tcPr>
            <w:tcW w:w="567" w:type="dxa"/>
            <w:shd w:val="clear" w:color="auto" w:fill="auto"/>
          </w:tcPr>
          <w:p w14:paraId="091DEC9F" w14:textId="0740029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5C0B463C" w14:textId="58D1386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379247A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D0085C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98DA35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D56544" w14:textId="2F187D5A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599A8BBD" w14:textId="6D6DE7B0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18EFA7AE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AF07FD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9538D8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239AC2" w14:textId="29C0ED1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47F4EA61" w14:textId="2C5E3915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19D0664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B4979E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68179C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77D850" w14:textId="456A350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02B235CE" w14:textId="35C0B511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09C6D0E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D3B268D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DFCD28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FDF1FF" w14:textId="002A9E05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0939A25A" w14:textId="3CEF303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0315FA9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DC1D4A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EFB5BF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D0BB49" w14:textId="67262F8F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1FADCC2B" w14:textId="3F1A2638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697E4FA1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3CD7A1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E5295B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EFD06C" w14:textId="4C04C6FC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1A1BB8B2" w14:textId="69390390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348956A3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38842A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455E2984" w14:textId="0D58DE7A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32</w:t>
            </w:r>
          </w:p>
        </w:tc>
        <w:tc>
          <w:tcPr>
            <w:tcW w:w="567" w:type="dxa"/>
            <w:shd w:val="clear" w:color="auto" w:fill="auto"/>
          </w:tcPr>
          <w:p w14:paraId="44B6F6D4" w14:textId="7146D4C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3A280745" w14:textId="4B4AA79E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2CABBD41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84264A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063E85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EACAC8" w14:textId="486B889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597233BF" w14:textId="0A0D3F5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0D37FF1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664EB9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E0DFA6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C7D9B2" w14:textId="73D42EA2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23F73584" w14:textId="39442933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5DCCD71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3EC05F9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27518B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2C61EF" w14:textId="694D384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60B5E5DD" w14:textId="06ED6AA3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3D40398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F27D81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B53173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37A5A1" w14:textId="714125C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1D9FFB5" w14:textId="5D20B24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3333A403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F17226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53BD94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510EA5" w14:textId="6DAE5D3D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60AB9852" w14:textId="4A641713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31FF6D76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C284F9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7CE991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655E00" w14:textId="740B7D30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5D41DF6" w14:textId="7CD6001A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258E38DD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479CE4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77D21BC0" w14:textId="6AEF0226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33</w:t>
            </w:r>
          </w:p>
        </w:tc>
        <w:tc>
          <w:tcPr>
            <w:tcW w:w="567" w:type="dxa"/>
            <w:shd w:val="clear" w:color="auto" w:fill="auto"/>
          </w:tcPr>
          <w:p w14:paraId="589630C3" w14:textId="4BD2FA1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14D99ACF" w14:textId="38CEDB3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7B14B53D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476D02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065EA4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8DC570" w14:textId="527F8032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5DC49DA" w14:textId="72BD54F3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4F0A2D40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34ACF7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F1FCFF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BCB513" w14:textId="60D9D07A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7A7B869F" w14:textId="6470EB6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6FE8712D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952610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9773BB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58D9C4" w14:textId="227ABB7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10A711CB" w14:textId="5B03DBCE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74624733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076A709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2CE3CF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AA2314" w14:textId="4E3ADA1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5F106445" w14:textId="3E1464A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12E3992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C722C9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8EEA9C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28AAE1" w14:textId="7D058C92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65304DBB" w14:textId="2F66F779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0922F087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FEB048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2BF3CD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E777BF" w14:textId="56F366E5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5BE9A251" w14:textId="1C30A065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2D04E5A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6176B8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28125495" w14:textId="2CEF95D3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34</w:t>
            </w:r>
          </w:p>
        </w:tc>
        <w:tc>
          <w:tcPr>
            <w:tcW w:w="567" w:type="dxa"/>
            <w:shd w:val="clear" w:color="auto" w:fill="auto"/>
          </w:tcPr>
          <w:p w14:paraId="15BAB6DD" w14:textId="0D8E52F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3705F010" w14:textId="1086087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79D75CFE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1C9907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56EFE0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0ABF3F" w14:textId="6243931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3357960D" w14:textId="00FF01B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4224331C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CD55C6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52061E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8520F3" w14:textId="1E14F5A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394DE2C5" w14:textId="51F280F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7C0166E5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567BBC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6B62A2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27586C" w14:textId="6658C623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1F77E25B" w14:textId="5F4A13EA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55338AFC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4124C2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42F028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3F0DDA" w14:textId="457BA9D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330346CD" w14:textId="37EAE64E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1FC001D0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D03132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B08D0C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120138" w14:textId="0A7FFC90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02C59365" w14:textId="49920033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70B43931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20D6F8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ED46D0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92E2FE" w14:textId="4C3EC33A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4A1AF1AE" w14:textId="011E7168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06B67E0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522B59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316AA9A2" w14:textId="298ECD17" w:rsidR="006022C8" w:rsidRPr="00492562" w:rsidRDefault="009276D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KW 35</w:t>
            </w:r>
          </w:p>
        </w:tc>
        <w:tc>
          <w:tcPr>
            <w:tcW w:w="567" w:type="dxa"/>
            <w:shd w:val="clear" w:color="auto" w:fill="auto"/>
          </w:tcPr>
          <w:p w14:paraId="6A9B6099" w14:textId="5666662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65D5C4F1" w14:textId="07F16433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54F138F3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B4160F8" w14:textId="77777777" w:rsidTr="009E611B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DB97F8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29E941" w14:textId="63FA8B2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2FE63D21" w14:textId="0366FBDD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2EC3DEA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0631DBB2" w14:textId="13B1E263" w:rsidR="005E59F7" w:rsidRPr="00492562" w:rsidRDefault="009276DB" w:rsidP="00570815">
      <w:r w:rsidRPr="00492562">
        <w:rPr>
          <w:noProof/>
        </w:rPr>
        <w:drawing>
          <wp:anchor distT="0" distB="0" distL="114300" distR="114300" simplePos="0" relativeHeight="251672576" behindDoc="0" locked="0" layoutInCell="1" allowOverlap="1" wp14:anchorId="0FDF6401" wp14:editId="071F576B">
            <wp:simplePos x="0" y="0"/>
            <wp:positionH relativeFrom="column">
              <wp:posOffset>2588867</wp:posOffset>
            </wp:positionH>
            <wp:positionV relativeFrom="paragraph">
              <wp:posOffset>360045</wp:posOffset>
            </wp:positionV>
            <wp:extent cx="1501208" cy="254442"/>
            <wp:effectExtent l="0" t="0" r="3810" b="0"/>
            <wp:wrapNone/>
            <wp:docPr id="8" name="Grafik 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5E7B9" w14:textId="3F66B15E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SEPT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492562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709"/>
        <w:gridCol w:w="8624"/>
      </w:tblGrid>
      <w:tr w:rsidR="006022C8" w:rsidRPr="00492562" w14:paraId="4C24E998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1EA6162C" w14:textId="1AC62EFC" w:rsidR="006022C8" w:rsidRPr="00492562" w:rsidRDefault="009E611B" w:rsidP="009276D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166BF0F7" w14:textId="048287F3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608033B" w14:textId="67A387DD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bCs w:val="0"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3C70BD8F" w14:textId="77777777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495620F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B29748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E907F9" w14:textId="64AD65D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60E3AC14" w14:textId="07A02033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194D6631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3086B1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53097C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656B5C" w14:textId="30681D1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05D476E0" w14:textId="2500021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42E129A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3C2DD97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754ACC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9BBC50" w14:textId="543A9AE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62940740" w14:textId="0C5E1E94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63E7194F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7C412B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7079FF1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D94F21" w14:textId="36758F4F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6EBD7862" w14:textId="11C7D9E7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75C027CE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6FBC0C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5752FB79" w14:textId="72DC5B50" w:rsidR="006022C8" w:rsidRPr="00492562" w:rsidRDefault="009E611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318AABEA" w14:textId="5A8FBD03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2FF1FF35" w14:textId="3AFF26F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71D86DDE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B46BF5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874F6A7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501154" w14:textId="25863391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0FB5BC14" w14:textId="6987C15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49FD08C8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214DD80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B40194F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AEA07C" w14:textId="2A27284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14F7542" w14:textId="1810924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7052585D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EBEC6B2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B63F7EC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C872B2" w14:textId="2517C16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07E4F90C" w14:textId="4EC96532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763307C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30B8F9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550AC2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4356F4" w14:textId="652AC83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16B8DA8" w14:textId="1F3C051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062636A8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7C81E7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942CDE8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F52A04" w14:textId="72E8D510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D59C960" w14:textId="5C9CC3C2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688F2D42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E2738F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97DB0D3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C3F4D3" w14:textId="42E22A4D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993EA5D" w14:textId="050ED959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4A92D5F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036D06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15851B31" w14:textId="36F0C567" w:rsidR="006022C8" w:rsidRPr="00492562" w:rsidRDefault="009E611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162371C9" w14:textId="65F57B3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8D0E51D" w14:textId="25B4E61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30F2731C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C225D0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C4172A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45F70E" w14:textId="2E70E65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823BB90" w14:textId="27EB5054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7DDF573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A1BAC6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86C67A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EBA549" w14:textId="35D7F20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530E027" w14:textId="09756FCD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3F13EA98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51DE96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7B440A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7C5B0F" w14:textId="31D0861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05BE2C1D" w14:textId="794EB14F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6BAF09F5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417C48D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3E9BEDA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13E0EE" w14:textId="4921E20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CA8EDBD" w14:textId="5AF5197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27B55F5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614272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F5BA9E2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5BAD34" w14:textId="294B7887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9108A3E" w14:textId="07DF989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6A944B28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CFD611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F0F98B0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C65064" w14:textId="0A9130F3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607033E" w14:textId="27ECC972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76141F30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16D2931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00D9BA73" w14:textId="2BE10528" w:rsidR="006022C8" w:rsidRPr="00492562" w:rsidRDefault="009E611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14:paraId="6489FFFE" w14:textId="1461A3E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D2E9189" w14:textId="41F8DAE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1E91FB9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C6A8E4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66A8424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4DD126" w14:textId="3BD285F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75D5056" w14:textId="02F39F00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21DFA931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D649550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C5712DB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4993E3" w14:textId="0F5C207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11BB3619" w14:textId="572781D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56170D43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841CF6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B1DC04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4F7D78" w14:textId="137B454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4E8D5835" w14:textId="21ADE45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1F7DCD83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D60AACD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F9161A6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445740" w14:textId="3F6778C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7D42D95" w14:textId="271D9B0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61E5865E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F18B53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5ED1E7D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201CD2" w14:textId="075C2B13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4BFE8C37" w14:textId="35D1F31A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7F55F158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E608A07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12213FE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9997E1" w14:textId="24B79028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516481DB" w14:textId="5267FAD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17D696B6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659019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7084E033" w14:textId="1E96C641" w:rsidR="006022C8" w:rsidRPr="00492562" w:rsidRDefault="009E611B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11EF6C53" w14:textId="0365B95D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291B6387" w14:textId="7A0E23FA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1AC5EE70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460D49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3F0A8E5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72E753" w14:textId="349A064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1B215031" w14:textId="0B8717E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680E36FF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F40FB32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044FF83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942702" w14:textId="128C0268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09A96B32" w14:textId="58AD7400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43820D31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BD1B15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DE92729" w14:textId="77777777" w:rsidR="006022C8" w:rsidRPr="00492562" w:rsidRDefault="006022C8" w:rsidP="009276D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2D458E" w14:textId="120B131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7D20D7D" w14:textId="15C765E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405C310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268DEBC4" w14:textId="77777777" w:rsidR="000B6A14" w:rsidRPr="00492562" w:rsidRDefault="000B6A14" w:rsidP="00570815">
      <w:r w:rsidRPr="00492562">
        <w:rPr>
          <w:noProof/>
        </w:rPr>
        <w:drawing>
          <wp:anchor distT="0" distB="0" distL="114300" distR="114300" simplePos="0" relativeHeight="251674624" behindDoc="0" locked="0" layoutInCell="1" allowOverlap="1" wp14:anchorId="54AC5545" wp14:editId="72501F51">
            <wp:simplePos x="0" y="0"/>
            <wp:positionH relativeFrom="column">
              <wp:posOffset>2553970</wp:posOffset>
            </wp:positionH>
            <wp:positionV relativeFrom="paragraph">
              <wp:posOffset>143510</wp:posOffset>
            </wp:positionV>
            <wp:extent cx="1501208" cy="254442"/>
            <wp:effectExtent l="0" t="0" r="3810" b="0"/>
            <wp:wrapNone/>
            <wp:docPr id="9" name="Grafik 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93C6" w14:textId="77777777" w:rsidR="000B6A14" w:rsidRPr="00492562" w:rsidRDefault="000B6A14" w:rsidP="00570815"/>
    <w:p w14:paraId="1E23D70B" w14:textId="2F8ADF29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6CE4BCF" wp14:editId="333EEE89">
            <wp:simplePos x="0" y="0"/>
            <wp:positionH relativeFrom="column">
              <wp:posOffset>2406015</wp:posOffset>
            </wp:positionH>
            <wp:positionV relativeFrom="paragraph">
              <wp:posOffset>9642281</wp:posOffset>
            </wp:positionV>
            <wp:extent cx="1501208" cy="254442"/>
            <wp:effectExtent l="0" t="0" r="3810" b="0"/>
            <wp:wrapNone/>
            <wp:docPr id="14" name="Grafik 1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 w:rsidRPr="00492562">
        <w:rPr>
          <w:rFonts w:ascii="Cambria Math" w:hAnsi="Cambria Math"/>
          <w:sz w:val="40"/>
        </w:rPr>
        <w:t>OKTOBER</w:t>
      </w:r>
      <w:r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492562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633"/>
        <w:gridCol w:w="8700"/>
      </w:tblGrid>
      <w:tr w:rsidR="006022C8" w:rsidRPr="00492562" w14:paraId="158D0885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723CCC57" w14:textId="69836B79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1A0DF043" w14:textId="651BB006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23C6E8A6" w14:textId="5BDA7155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bCs w:val="0"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20D7E586" w14:textId="77777777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52EB92D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621CC7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B180DE" w14:textId="2178109B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44A992F3" w14:textId="663AABF5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38774700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FD4BA8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3500743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F16EED" w14:textId="29AE0058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67393B22" w14:textId="73E3CD49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199E7AA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092DAB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4E01031E" w14:textId="6AEDBE86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5AF0EE92" w14:textId="00336046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67FD4807" w14:textId="0547705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7AC13172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104DAA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0A20D8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7D7227" w14:textId="17E17DC1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C910754" w14:textId="20ACA493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52D2EE17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ECF96F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F351336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E8C87D" w14:textId="23EE11F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2D60442E" w14:textId="1A326A6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612475FF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2704F1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1E9997A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4F09AE" w14:textId="322F0BE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1A3341CA" w14:textId="1B27CFF3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3B6F933D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AF12565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4F9ECF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5411CE" w14:textId="09B1CC5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6D3BB964" w14:textId="6161666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27441BF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D09155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5E580C8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B8A2E6" w14:textId="0304B020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624E3C67" w14:textId="70A28868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6E701601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8243D3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94EAF7D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5A57EB" w14:textId="308A6B9A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1DEBA146" w14:textId="2657FBD0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7396B82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46680A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5B4F0071" w14:textId="5E0148C5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4A0DACDB" w14:textId="6AAF1F41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09AD2C6C" w14:textId="1864221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538DDD10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EF3F86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4056C84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63E0B2" w14:textId="00D0C440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1BAFD951" w14:textId="547DC4A5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4430CB4C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639028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EA3E6F1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B95413" w14:textId="3F20F6A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2DB16E5" w14:textId="77EDCF6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3A0A3FA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BCD188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076754E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0CE5FD" w14:textId="20DFB02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4FE017AA" w14:textId="793B482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62F8BF3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4C6176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3F0AE1D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B8B9AD" w14:textId="1B7F0BB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2B80C66" w14:textId="724B41C0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59C063E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A844502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990CCE7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80D514" w14:textId="73547170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4E7B2DD1" w14:textId="4C265743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669984B0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B6F7F4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E930DE2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5A339" w14:textId="13116D19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7BF3B757" w14:textId="75EE908F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4FCD8B8D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40A014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2C0905C3" w14:textId="15E9CD80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36AA27C9" w14:textId="0A885A9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38C50C1B" w14:textId="5C2CBB6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7A6E4996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3103209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EE15BE2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09696A" w14:textId="712EE3AD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471DBE35" w14:textId="3B1D54C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5B16C1A8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E43278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E675DBD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59874D" w14:textId="168EC6A5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5A85D6E" w14:textId="6F4A164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6715113C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CBEBE4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9D52593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A948E8" w14:textId="5E840588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105EA947" w14:textId="0845A6A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1A90B6B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153C355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F1E7C62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E6A1F1" w14:textId="510F32D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44DF84E0" w14:textId="7316BD5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4DF9558C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CA830C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EED01DA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4FA585" w14:textId="5F96955D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718DA4FF" w14:textId="4A6B862E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61FFC7FD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BA1444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DB51E9B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CBABFC" w14:textId="556CE5B4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291C169" w14:textId="1A07740C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2CB58AF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D83B6A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6CEB07B6" w14:textId="75913BEB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2185C68B" w14:textId="3863EF9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241E8FD3" w14:textId="2AFBA1F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00" w:type="dxa"/>
            <w:shd w:val="clear" w:color="auto" w:fill="auto"/>
          </w:tcPr>
          <w:p w14:paraId="43805683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C77BC4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FD8A1C1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0C0C49" w14:textId="0F93B02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26403340" w14:textId="12813DA6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00" w:type="dxa"/>
            <w:shd w:val="clear" w:color="auto" w:fill="auto"/>
          </w:tcPr>
          <w:p w14:paraId="07FAD2DA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191E5CE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91F9860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B35746" w14:textId="24C232B2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7627FC15" w14:textId="0326D6A2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00" w:type="dxa"/>
            <w:shd w:val="clear" w:color="auto" w:fill="auto"/>
          </w:tcPr>
          <w:p w14:paraId="76FEA1C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686EF45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5B32E5E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225B21" w14:textId="5C25802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440EE1B9" w14:textId="0404C9B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00" w:type="dxa"/>
            <w:shd w:val="clear" w:color="auto" w:fill="auto"/>
          </w:tcPr>
          <w:p w14:paraId="09F63CC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C51B1B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5886A33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CDA7BA" w14:textId="660694D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5CA846A9" w14:textId="46BB2230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00" w:type="dxa"/>
            <w:shd w:val="clear" w:color="auto" w:fill="auto"/>
          </w:tcPr>
          <w:p w14:paraId="3EABB52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8EDA68D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E3F631C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6689EE" w14:textId="7D5EF08E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70C6445A" w14:textId="141B5875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700" w:type="dxa"/>
            <w:shd w:val="clear" w:color="auto" w:fill="auto"/>
          </w:tcPr>
          <w:p w14:paraId="0139292F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68905FD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EE87285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5CA6B5" w14:textId="20C9F5D3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1974599E" w14:textId="1542E022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700" w:type="dxa"/>
            <w:shd w:val="clear" w:color="auto" w:fill="auto"/>
          </w:tcPr>
          <w:p w14:paraId="1F9EB4C1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71B78563" w14:textId="77777777" w:rsidR="005E59F7" w:rsidRPr="00492562" w:rsidRDefault="005E59F7" w:rsidP="00570815"/>
    <w:p w14:paraId="288515EF" w14:textId="4556B94F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NOV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492562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709"/>
        <w:gridCol w:w="8624"/>
      </w:tblGrid>
      <w:tr w:rsidR="006022C8" w:rsidRPr="00492562" w14:paraId="2E6266A6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24D8299E" w14:textId="1A6A6D99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14:paraId="711FC9A7" w14:textId="56E4DBFC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B87F2B1" w14:textId="55CB2AEE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bCs w:val="0"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59766736" w14:textId="77777777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0D2B049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9042FA6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04C6DE" w14:textId="13C1486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074E0D77" w14:textId="6E3AC8C5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58674766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C7D8EA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F4D3FF2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5DBB8B" w14:textId="30A4DA08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8F0B683" w14:textId="60352560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2596927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BCD959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0B57218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ED07E5" w14:textId="119AF4F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34549630" w14:textId="71E7BECC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2C12798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4993365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C10D78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B49767" w14:textId="4BE6B093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15214754" w14:textId="628F79AA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38BA0D33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69564FD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D9827A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8F7F7A" w14:textId="5D2989CB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0C1A25B1" w14:textId="353B5BC8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6224BDE2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337CD2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8A8183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58ED31" w14:textId="71363BFC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7F905341" w14:textId="413CC626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5ED6D860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E3FD9E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2F409833" w14:textId="796D79DF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423063EA" w14:textId="73B62F46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575DD46" w14:textId="538A6603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25B6BB65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B5DC71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EF37D07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BCAE6D" w14:textId="5C1BBB7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677C557A" w14:textId="7F78627E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27E806E8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E672EF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0F0893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DFFD8B" w14:textId="4E10433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B0E729F" w14:textId="4867811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64500F48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E6DC58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9FE97AB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053B41" w14:textId="06CD388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FBEE736" w14:textId="45CF6EC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29B8B7BE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113B3D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2A713E4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626E87" w14:textId="070D41EF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2372269" w14:textId="41D9769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382FE93E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41EA9F4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CDA80E7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799946" w14:textId="7EB2CFCA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1F9E83A" w14:textId="4EA7AF29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3B4EABB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D8B6038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EDBA241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A0881B" w14:textId="558FF5F5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1923FEF" w14:textId="11F7A119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42ABA2A5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1B2348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794B1D85" w14:textId="6062B78A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14:paraId="00C988B3" w14:textId="1AEC60D2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E8DEBCE" w14:textId="63EBF07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359C2131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89B186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BDC85EE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F40ED00" w14:textId="51B8713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78D104D2" w14:textId="6D74911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05B2D4D1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AB192A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402920F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5BB3E0" w14:textId="460AB65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38108B2A" w14:textId="2BEE2DD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6DB7AE9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1AE230D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3612A5D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539438" w14:textId="11AA0A7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A69F18C" w14:textId="6B6163E6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4D647375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236E75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46408EE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A63C27" w14:textId="01A2FA2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D5E794A" w14:textId="124263B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1C5FCC8C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5BA734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53DC81F2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D6FC15" w14:textId="6CB76CF9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8919DC1" w14:textId="17F94D29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255DACC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1F31783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7999C34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DE09E7" w14:textId="4D71F38F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4A2ECFA3" w14:textId="5211EF44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00E08FA3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6246F1F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61C2D5E7" w14:textId="6AAC1697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14:paraId="314ED3BC" w14:textId="4B0A35E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381DAC9D" w14:textId="1514E796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6573CA4A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BDF73D1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DDBBEAA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B1D9B1" w14:textId="0A94E9D8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31F91E10" w14:textId="5E051DD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3D031F95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1EB990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44A75A0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270F70" w14:textId="422E4644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B881826" w14:textId="05568B5D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3F134930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0633EC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946AF47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74A4D5" w14:textId="378F233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08E42CB7" w14:textId="642D227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349417D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5D48AA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3FFD5C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72F43B" w14:textId="77BEF66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29106F6D" w14:textId="3290D5A0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768F62F7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ECAED24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D1777DF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047272" w14:textId="38B97056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2BA738E3" w14:textId="79602826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493E1C27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08829D9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C08439E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11E45C" w14:textId="485E7DAD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2B726AAD" w14:textId="78F12F84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5F732CBD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75827D2" w14:textId="77777777" w:rsidTr="009E611B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4CF0F4FA" w14:textId="56363911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1F164B68" w14:textId="1416E23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3557A9C0" w14:textId="57B8C29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7F1803D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D167D3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F52D58A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B52885" w14:textId="52F2FFF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0E0656F" w14:textId="30685B04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4BA03B7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42CF05F8" w14:textId="77777777" w:rsidR="000B6A14" w:rsidRPr="00492562" w:rsidRDefault="000B6A14" w:rsidP="00570815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drawing>
          <wp:anchor distT="0" distB="0" distL="114300" distR="114300" simplePos="0" relativeHeight="251678720" behindDoc="0" locked="0" layoutInCell="1" allowOverlap="1" wp14:anchorId="1051C94D" wp14:editId="65F99848">
            <wp:simplePos x="0" y="0"/>
            <wp:positionH relativeFrom="column">
              <wp:posOffset>2580640</wp:posOffset>
            </wp:positionH>
            <wp:positionV relativeFrom="paragraph">
              <wp:posOffset>266258</wp:posOffset>
            </wp:positionV>
            <wp:extent cx="1501208" cy="254442"/>
            <wp:effectExtent l="0" t="0" r="3810" b="0"/>
            <wp:wrapNone/>
            <wp:docPr id="15" name="Grafik 1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C427" w14:textId="77777777" w:rsidR="000B6A14" w:rsidRPr="00492562" w:rsidRDefault="000B6A14" w:rsidP="00570815">
      <w:pPr>
        <w:jc w:val="right"/>
        <w:rPr>
          <w:rFonts w:ascii="Cambria Math" w:hAnsi="Cambria Math"/>
          <w:sz w:val="14"/>
        </w:rPr>
      </w:pPr>
    </w:p>
    <w:p w14:paraId="6C85C376" w14:textId="5CA4B186" w:rsidR="005E59F7" w:rsidRPr="00492562" w:rsidRDefault="000B6A14" w:rsidP="00570815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520013E" wp14:editId="27DC7AEC">
            <wp:simplePos x="0" y="0"/>
            <wp:positionH relativeFrom="column">
              <wp:posOffset>2586189</wp:posOffset>
            </wp:positionH>
            <wp:positionV relativeFrom="paragraph">
              <wp:posOffset>9722374</wp:posOffset>
            </wp:positionV>
            <wp:extent cx="1501208" cy="254442"/>
            <wp:effectExtent l="0" t="0" r="3810" b="0"/>
            <wp:wrapNone/>
            <wp:docPr id="16" name="Grafik 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 w:rsidRPr="00492562">
        <w:rPr>
          <w:rFonts w:ascii="Cambria Math" w:hAnsi="Cambria Math"/>
          <w:sz w:val="40"/>
        </w:rPr>
        <w:t>DEZ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492562" w:rsidRPr="00492562">
        <w:rPr>
          <w:rFonts w:ascii="Cambria Math" w:hAnsi="Cambria Math"/>
          <w:sz w:val="40"/>
        </w:rPr>
        <w:t>1</w:t>
      </w:r>
    </w:p>
    <w:tbl>
      <w:tblPr>
        <w:tblStyle w:val="EinfacheTabelle2"/>
        <w:tblW w:w="1046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67"/>
        <w:gridCol w:w="709"/>
        <w:gridCol w:w="8624"/>
      </w:tblGrid>
      <w:tr w:rsidR="006022C8" w:rsidRPr="00492562" w14:paraId="24BD3131" w14:textId="77777777" w:rsidTr="009E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0FABC18F" w14:textId="66C8E283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7676EEEC" w14:textId="33278F28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BB8BC09" w14:textId="09B1EED2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92562">
              <w:rPr>
                <w:rFonts w:ascii="Cambria Math" w:hAnsi="Cambria Math"/>
                <w:b w:val="0"/>
                <w:bCs w:val="0"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0912791E" w14:textId="77777777" w:rsidR="006022C8" w:rsidRPr="00492562" w:rsidRDefault="006022C8" w:rsidP="0049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6022C8" w:rsidRPr="00492562" w14:paraId="78F83CB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1B52DCA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1286EE" w14:textId="4B2D3E20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78CF0B09" w14:textId="0A23AE6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39E7496A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5E79C34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97A5AEB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57EB88" w14:textId="3EAA61E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61F39DC4" w14:textId="15E7780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59F84E7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DE604F7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993C04A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2C1F7A" w14:textId="55FEC336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11C04DEF" w14:textId="6BF42B49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197A8FA9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E74BA9B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A2B3BA7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F597C9" w14:textId="2444B046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15CCB2F8" w14:textId="112D76B3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68FA895E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E8944EA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76465612" w14:textId="33402FE0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14:paraId="01797666" w14:textId="679C67C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2BBFCB9F" w14:textId="182F692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77F35ED0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801A90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55A44E1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14F373" w14:textId="0360D86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7CCC6E99" w14:textId="6DE1B28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49BBE30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08B57486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46B6132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C3FE65" w14:textId="63112954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62030B4F" w14:textId="068A586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29D5C363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8F5449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31791B0D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768D4C" w14:textId="467C814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72175C25" w14:textId="046D66C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0536F8D9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5D28CB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0371874C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C366F5" w14:textId="0E0F7E6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C51A583" w14:textId="740C4BC3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53476AA1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C664B7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42BDE68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CAC4F4" w14:textId="35601978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FF2C584" w14:textId="16C35A86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2F9042F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B260F6E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0890EB7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617D5E" w14:textId="0A41FCB9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8132B21" w14:textId="5F7482B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726A82BA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636B9B0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1B679D22" w14:textId="58C5172C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4E8DC25E" w14:textId="45063D39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F667A53" w14:textId="13C6D3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096F8465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6E53365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3E4D150E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AD07B1" w14:textId="7103EAA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30CD9D4" w14:textId="4DAB25D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7F0D939F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1EAC38DD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4040E9E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DF2C98" w14:textId="2E2D899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BBE89BB" w14:textId="39D6957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27B67B7D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BBE6A79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19D60B40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6A83BE" w14:textId="4AB1960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04CF207" w14:textId="7832096B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32EDE6DD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7C55F8A6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725E253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D2DA6B" w14:textId="437A554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15121F48" w14:textId="32A0375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7346C08E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541DF7C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29603B76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4A1E82" w14:textId="13687514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1813359" w14:textId="477907C3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449BBA2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8F5B1DF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7A70DCC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82B792" w14:textId="6BD5E45F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6EC93461" w14:textId="092B8BED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37EB4CFF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5250B37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/>
            <w:textDirection w:val="btLr"/>
            <w:vAlign w:val="center"/>
          </w:tcPr>
          <w:p w14:paraId="6E26A5D2" w14:textId="19658EDC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51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14:paraId="23E2D2CB" w14:textId="2EC8F333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FBD7895" w14:textId="66A3AC8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32C7C6DE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0FFDF52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2F51C5C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B99BE0" w14:textId="5BB44F44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409DCE98" w14:textId="301EC868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010B7E7B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FEA33E3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9E87DFB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4A5677" w14:textId="6F1D80F1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7AE410A8" w14:textId="27FAFFF2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1A5FFFEF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B096BFA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7D5264A3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59BF1D" w14:textId="4735FDB2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1F0589EA" w14:textId="6339A94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32888956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EAC88D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583D5C16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DC2A9F" w14:textId="5CEBAC49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515BC258" w14:textId="3620C644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483B86B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36F5D7C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114AAB67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8DBE8E" w14:textId="4502A397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6D40315" w14:textId="2262E9A2" w:rsidR="006022C8" w:rsidRPr="006022C8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A</w:t>
            </w:r>
          </w:p>
        </w:tc>
        <w:tc>
          <w:tcPr>
            <w:tcW w:w="8624" w:type="dxa"/>
            <w:shd w:val="clear" w:color="auto" w:fill="auto"/>
          </w:tcPr>
          <w:p w14:paraId="1E8730FF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84F70A4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/>
            <w:textDirection w:val="btLr"/>
            <w:vAlign w:val="center"/>
          </w:tcPr>
          <w:p w14:paraId="6D5DBCD0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CD53BA" w14:textId="789E5632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5C11BF4A" w14:textId="47A9B7E7" w:rsidR="006022C8" w:rsidRPr="006022C8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00B050"/>
                <w:sz w:val="28"/>
              </w:rPr>
            </w:pPr>
            <w:r w:rsidRPr="006022C8">
              <w:rPr>
                <w:rFonts w:ascii="Cambria Math" w:hAnsi="Cambria Math"/>
                <w:bCs/>
                <w:color w:val="00B050"/>
                <w:sz w:val="28"/>
              </w:rPr>
              <w:t>SO</w:t>
            </w:r>
          </w:p>
        </w:tc>
        <w:tc>
          <w:tcPr>
            <w:tcW w:w="8624" w:type="dxa"/>
            <w:shd w:val="clear" w:color="auto" w:fill="auto"/>
          </w:tcPr>
          <w:p w14:paraId="2FE466FB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58176D02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BAE18F"/>
            <w:textDirection w:val="btLr"/>
            <w:vAlign w:val="center"/>
          </w:tcPr>
          <w:p w14:paraId="5E4A33F7" w14:textId="5C0BE18F" w:rsidR="006022C8" w:rsidRPr="00492562" w:rsidRDefault="009E611B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sz w:val="2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2422EA54" w14:textId="4021731F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6A844D90" w14:textId="550100C5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24" w:type="dxa"/>
            <w:shd w:val="clear" w:color="auto" w:fill="auto"/>
          </w:tcPr>
          <w:p w14:paraId="70A07E3A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4CC8A95D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44BCAFBF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E0F58F" w14:textId="5FB8846A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133927F9" w14:textId="228755F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24" w:type="dxa"/>
            <w:shd w:val="clear" w:color="auto" w:fill="auto"/>
          </w:tcPr>
          <w:p w14:paraId="12BF37B4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6D479FA8" w14:textId="77777777" w:rsidTr="009E6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796068A0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7185FD" w14:textId="15AF190B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F2E36FE" w14:textId="3CF9BAC0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24" w:type="dxa"/>
            <w:shd w:val="clear" w:color="auto" w:fill="auto"/>
          </w:tcPr>
          <w:p w14:paraId="4B008052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31B06CFB" w14:textId="77777777" w:rsidTr="009E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03ED5B69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6CF727" w14:textId="029AB3B8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B527AF2" w14:textId="537E1F4E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24" w:type="dxa"/>
            <w:shd w:val="clear" w:color="auto" w:fill="auto"/>
          </w:tcPr>
          <w:p w14:paraId="16435F6C" w14:textId="77777777" w:rsidR="006022C8" w:rsidRPr="00492562" w:rsidRDefault="006022C8" w:rsidP="0049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6022C8" w:rsidRPr="00492562" w14:paraId="2ECF206C" w14:textId="77777777" w:rsidTr="009E611B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BAE18F"/>
            <w:textDirection w:val="btLr"/>
            <w:vAlign w:val="center"/>
          </w:tcPr>
          <w:p w14:paraId="631FA6B1" w14:textId="77777777" w:rsidR="006022C8" w:rsidRPr="00492562" w:rsidRDefault="006022C8" w:rsidP="009E611B">
            <w:pPr>
              <w:ind w:left="113" w:right="11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E3E62B" w14:textId="43D87C26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3B01CBD3" w14:textId="66120A1C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92562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24" w:type="dxa"/>
            <w:shd w:val="clear" w:color="auto" w:fill="auto"/>
          </w:tcPr>
          <w:p w14:paraId="4EF52D13" w14:textId="77777777" w:rsidR="006022C8" w:rsidRPr="00492562" w:rsidRDefault="006022C8" w:rsidP="0049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B1BA600" w14:textId="77777777" w:rsidR="005E59F7" w:rsidRPr="00492562" w:rsidRDefault="005E59F7" w:rsidP="00570815"/>
    <w:sectPr w:rsidR="005E59F7" w:rsidRPr="00492562" w:rsidSect="009276D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A"/>
    <w:rsid w:val="000655AA"/>
    <w:rsid w:val="000B6A14"/>
    <w:rsid w:val="00172AC0"/>
    <w:rsid w:val="002B6471"/>
    <w:rsid w:val="00492562"/>
    <w:rsid w:val="00570815"/>
    <w:rsid w:val="00593559"/>
    <w:rsid w:val="005E59F7"/>
    <w:rsid w:val="006022C8"/>
    <w:rsid w:val="006F5BA9"/>
    <w:rsid w:val="009276DB"/>
    <w:rsid w:val="009B43A2"/>
    <w:rsid w:val="009E30FF"/>
    <w:rsid w:val="009E611B"/>
    <w:rsid w:val="00A825E1"/>
    <w:rsid w:val="00B202A3"/>
    <w:rsid w:val="00B54F56"/>
    <w:rsid w:val="00B84790"/>
    <w:rsid w:val="00B96B28"/>
    <w:rsid w:val="00CD7A82"/>
    <w:rsid w:val="00E415F7"/>
    <w:rsid w:val="00F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354C"/>
  <w15:chartTrackingRefBased/>
  <w15:docId w15:val="{9E8A8093-6F55-4188-A235-2B044D1E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655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655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ffice-lerne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9FDA-F918-4D93-A0E3-A6D8E29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20-09-29T12:03:00Z</dcterms:created>
  <dcterms:modified xsi:type="dcterms:W3CDTF">2020-09-29T12:03:00Z</dcterms:modified>
</cp:coreProperties>
</file>